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83" w:rsidRPr="005E7687" w:rsidRDefault="007C2E18" w:rsidP="00A6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87">
        <w:rPr>
          <w:rFonts w:ascii="Times New Roman" w:hAnsi="Times New Roman" w:cs="Times New Roman"/>
          <w:b/>
          <w:sz w:val="24"/>
          <w:szCs w:val="24"/>
        </w:rPr>
        <w:t>ГПОУ ЯО</w:t>
      </w:r>
      <w:r w:rsidR="00A67A83" w:rsidRPr="005E7687">
        <w:rPr>
          <w:rFonts w:ascii="Times New Roman" w:hAnsi="Times New Roman" w:cs="Times New Roman"/>
          <w:b/>
          <w:sz w:val="24"/>
          <w:szCs w:val="24"/>
        </w:rPr>
        <w:t xml:space="preserve"> Ярославский градостроительный колледж</w:t>
      </w:r>
    </w:p>
    <w:p w:rsidR="002E0C91" w:rsidRPr="005E7687" w:rsidRDefault="00A67A83" w:rsidP="002E0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687">
        <w:rPr>
          <w:rFonts w:ascii="Times New Roman" w:hAnsi="Times New Roman" w:cs="Times New Roman"/>
          <w:sz w:val="24"/>
          <w:szCs w:val="24"/>
        </w:rPr>
        <w:t>УТВЕРЖДАЮ</w:t>
      </w:r>
    </w:p>
    <w:p w:rsidR="00A67A83" w:rsidRPr="005E7687" w:rsidRDefault="00A67A83" w:rsidP="00A67A83">
      <w:pPr>
        <w:jc w:val="right"/>
        <w:rPr>
          <w:rFonts w:ascii="Times New Roman" w:hAnsi="Times New Roman" w:cs="Times New Roman"/>
          <w:sz w:val="24"/>
          <w:szCs w:val="24"/>
        </w:rPr>
      </w:pPr>
      <w:r w:rsidRPr="005E7687">
        <w:rPr>
          <w:rFonts w:ascii="Times New Roman" w:hAnsi="Times New Roman" w:cs="Times New Roman"/>
          <w:sz w:val="24"/>
          <w:szCs w:val="24"/>
        </w:rPr>
        <w:t>Зам.</w:t>
      </w:r>
      <w:r w:rsidR="00DD6662" w:rsidRPr="005E7687">
        <w:rPr>
          <w:rFonts w:ascii="Times New Roman" w:hAnsi="Times New Roman" w:cs="Times New Roman"/>
          <w:sz w:val="24"/>
          <w:szCs w:val="24"/>
        </w:rPr>
        <w:t xml:space="preserve"> </w:t>
      </w:r>
      <w:r w:rsidRPr="005E7687">
        <w:rPr>
          <w:rFonts w:ascii="Times New Roman" w:hAnsi="Times New Roman" w:cs="Times New Roman"/>
          <w:sz w:val="24"/>
          <w:szCs w:val="24"/>
        </w:rPr>
        <w:t>директора по УВР</w:t>
      </w:r>
      <w:r w:rsidRPr="005E7687">
        <w:rPr>
          <w:rFonts w:ascii="Times New Roman" w:hAnsi="Times New Roman" w:cs="Times New Roman"/>
          <w:sz w:val="24"/>
          <w:szCs w:val="24"/>
        </w:rPr>
        <w:br/>
        <w:t>_________ И.Н. Кулезн</w:t>
      </w:r>
      <w:r w:rsidR="00AF40E2" w:rsidRPr="005E7687">
        <w:rPr>
          <w:rFonts w:ascii="Times New Roman" w:hAnsi="Times New Roman" w:cs="Times New Roman"/>
          <w:sz w:val="24"/>
          <w:szCs w:val="24"/>
        </w:rPr>
        <w:t>ё</w:t>
      </w:r>
      <w:r w:rsidRPr="005E7687">
        <w:rPr>
          <w:rFonts w:ascii="Times New Roman" w:hAnsi="Times New Roman" w:cs="Times New Roman"/>
          <w:sz w:val="24"/>
          <w:szCs w:val="24"/>
        </w:rPr>
        <w:t>ва</w:t>
      </w:r>
      <w:r w:rsidRPr="005E7687">
        <w:rPr>
          <w:rFonts w:ascii="Times New Roman" w:hAnsi="Times New Roman" w:cs="Times New Roman"/>
          <w:sz w:val="24"/>
          <w:szCs w:val="24"/>
        </w:rPr>
        <w:br/>
        <w:t>«</w:t>
      </w:r>
      <w:r w:rsidR="000A56E1">
        <w:rPr>
          <w:rFonts w:ascii="Times New Roman" w:hAnsi="Times New Roman" w:cs="Times New Roman"/>
          <w:sz w:val="24"/>
          <w:szCs w:val="24"/>
        </w:rPr>
        <w:t>__</w:t>
      </w:r>
      <w:r w:rsidRPr="005E7687">
        <w:rPr>
          <w:rFonts w:ascii="Times New Roman" w:hAnsi="Times New Roman" w:cs="Times New Roman"/>
          <w:sz w:val="24"/>
          <w:szCs w:val="24"/>
        </w:rPr>
        <w:t xml:space="preserve">» </w:t>
      </w:r>
      <w:r w:rsidR="00BB784B" w:rsidRPr="005E7687">
        <w:rPr>
          <w:rFonts w:ascii="Times New Roman" w:hAnsi="Times New Roman" w:cs="Times New Roman"/>
          <w:sz w:val="24"/>
          <w:szCs w:val="24"/>
        </w:rPr>
        <w:t>сентября</w:t>
      </w:r>
      <w:r w:rsidRPr="005E7687">
        <w:rPr>
          <w:rFonts w:ascii="Times New Roman" w:hAnsi="Times New Roman" w:cs="Times New Roman"/>
          <w:sz w:val="24"/>
          <w:szCs w:val="24"/>
        </w:rPr>
        <w:t xml:space="preserve"> 20</w:t>
      </w:r>
      <w:r w:rsidR="008802AC" w:rsidRPr="005E7687">
        <w:rPr>
          <w:rFonts w:ascii="Times New Roman" w:hAnsi="Times New Roman" w:cs="Times New Roman"/>
          <w:sz w:val="24"/>
          <w:szCs w:val="24"/>
        </w:rPr>
        <w:t>2</w:t>
      </w:r>
      <w:r w:rsidR="001C6794">
        <w:rPr>
          <w:rFonts w:ascii="Times New Roman" w:hAnsi="Times New Roman" w:cs="Times New Roman"/>
          <w:sz w:val="24"/>
          <w:szCs w:val="24"/>
        </w:rPr>
        <w:t>5</w:t>
      </w:r>
      <w:r w:rsidRPr="005E76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5663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5E7687">
        <w:rPr>
          <w:rFonts w:ascii="Times New Roman" w:hAnsi="Times New Roman" w:cs="Times New Roman"/>
          <w:b/>
          <w:sz w:val="28"/>
          <w:szCs w:val="28"/>
        </w:rPr>
        <w:br/>
        <w:t>РАБОТЫ КАФЕДРЫ ЭД</w:t>
      </w:r>
      <w:r w:rsidR="0085206D" w:rsidRPr="005E7687">
        <w:rPr>
          <w:rFonts w:ascii="Times New Roman" w:hAnsi="Times New Roman" w:cs="Times New Roman"/>
          <w:b/>
          <w:sz w:val="28"/>
          <w:szCs w:val="28"/>
        </w:rPr>
        <w:t xml:space="preserve"> и БУ</w:t>
      </w:r>
      <w:r w:rsidRPr="005E7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A83" w:rsidRPr="005E7687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87">
        <w:rPr>
          <w:rFonts w:ascii="Times New Roman" w:hAnsi="Times New Roman" w:cs="Times New Roman"/>
          <w:b/>
          <w:sz w:val="28"/>
          <w:szCs w:val="28"/>
        </w:rPr>
        <w:t>на 20</w:t>
      </w:r>
      <w:r w:rsidR="008802AC" w:rsidRPr="005E7687">
        <w:rPr>
          <w:rFonts w:ascii="Times New Roman" w:hAnsi="Times New Roman" w:cs="Times New Roman"/>
          <w:b/>
          <w:sz w:val="28"/>
          <w:szCs w:val="28"/>
        </w:rPr>
        <w:t>2</w:t>
      </w:r>
      <w:r w:rsidR="001C6794">
        <w:rPr>
          <w:rFonts w:ascii="Times New Roman" w:hAnsi="Times New Roman" w:cs="Times New Roman"/>
          <w:b/>
          <w:sz w:val="28"/>
          <w:szCs w:val="28"/>
        </w:rPr>
        <w:t>5</w:t>
      </w:r>
      <w:r w:rsidRPr="005E7687">
        <w:rPr>
          <w:rFonts w:ascii="Times New Roman" w:hAnsi="Times New Roman" w:cs="Times New Roman"/>
          <w:b/>
          <w:sz w:val="28"/>
          <w:szCs w:val="28"/>
        </w:rPr>
        <w:t>-20</w:t>
      </w:r>
      <w:r w:rsidR="00DB4BDD" w:rsidRPr="005E7687">
        <w:rPr>
          <w:rFonts w:ascii="Times New Roman" w:hAnsi="Times New Roman" w:cs="Times New Roman"/>
          <w:b/>
          <w:sz w:val="28"/>
          <w:szCs w:val="28"/>
        </w:rPr>
        <w:t>2</w:t>
      </w:r>
      <w:r w:rsidR="001C6794">
        <w:rPr>
          <w:rFonts w:ascii="Times New Roman" w:hAnsi="Times New Roman" w:cs="Times New Roman"/>
          <w:b/>
          <w:sz w:val="28"/>
          <w:szCs w:val="28"/>
        </w:rPr>
        <w:t>6</w:t>
      </w:r>
      <w:r w:rsidR="00DA5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67A83" w:rsidRPr="005E7687" w:rsidRDefault="00A67A83" w:rsidP="0095146D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87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Обеспечить качественную подготовку студентов по дисциплинам, МДК и ПМ, закреплённым за кафедрой, отвечающую требованиям ФГОС СПО, профессиональных стандартов и требованиям работодателей</w:t>
      </w:r>
      <w:r w:rsidR="00207EE5" w:rsidRPr="005E7687">
        <w:rPr>
          <w:rFonts w:ascii="Times New Roman" w:eastAsia="Times New Roman" w:hAnsi="Times New Roman" w:cs="Times New Roman"/>
        </w:rPr>
        <w:t xml:space="preserve">, </w:t>
      </w:r>
      <w:r w:rsidR="00BC28CF" w:rsidRPr="005E7687">
        <w:rPr>
          <w:rFonts w:ascii="Times New Roman" w:eastAsia="Times New Roman" w:hAnsi="Times New Roman" w:cs="Times New Roman"/>
        </w:rPr>
        <w:t>а также</w:t>
      </w:r>
      <w:r w:rsidR="00207EE5" w:rsidRPr="005E7687">
        <w:rPr>
          <w:rFonts w:ascii="Times New Roman" w:eastAsia="Times New Roman" w:hAnsi="Times New Roman" w:cs="Times New Roman"/>
        </w:rPr>
        <w:t xml:space="preserve"> организацию и проведение демонстрационных экзаменов по </w:t>
      </w:r>
      <w:r w:rsidR="00BC28CF" w:rsidRPr="005E7687">
        <w:rPr>
          <w:rFonts w:ascii="Times New Roman" w:eastAsia="Times New Roman" w:hAnsi="Times New Roman" w:cs="Times New Roman"/>
        </w:rPr>
        <w:t>специальности 38.02.01</w:t>
      </w:r>
      <w:r w:rsidR="009A7FC6" w:rsidRPr="005E7687">
        <w:rPr>
          <w:rFonts w:ascii="Times New Roman" w:eastAsia="Times New Roman" w:hAnsi="Times New Roman" w:cs="Times New Roman"/>
        </w:rPr>
        <w:t xml:space="preserve"> </w:t>
      </w:r>
      <w:r w:rsidR="00BC28CF" w:rsidRPr="005E7687">
        <w:rPr>
          <w:rFonts w:ascii="Times New Roman" w:eastAsia="Times New Roman" w:hAnsi="Times New Roman" w:cs="Times New Roman"/>
        </w:rPr>
        <w:t>Экономика и бухгалтерский учет (по отраслям)</w:t>
      </w:r>
      <w:r w:rsidRPr="005E7687">
        <w:rPr>
          <w:rFonts w:ascii="Times New Roman" w:eastAsia="Times New Roman" w:hAnsi="Times New Roman" w:cs="Times New Roman"/>
        </w:rPr>
        <w:t>.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7687">
        <w:rPr>
          <w:rFonts w:ascii="Times New Roman" w:eastAsia="Calibri" w:hAnsi="Times New Roman" w:cs="Times New Roman"/>
          <w:lang w:eastAsia="en-US"/>
        </w:rPr>
        <w:t>О</w:t>
      </w:r>
      <w:r w:rsidR="002271A2">
        <w:rPr>
          <w:rFonts w:ascii="Times New Roman" w:eastAsia="Calibri" w:hAnsi="Times New Roman" w:cs="Times New Roman"/>
          <w:lang w:eastAsia="en-US"/>
        </w:rPr>
        <w:t>бновля</w:t>
      </w:r>
      <w:r w:rsidRPr="005E7687">
        <w:rPr>
          <w:rFonts w:ascii="Times New Roman" w:eastAsia="Calibri" w:hAnsi="Times New Roman" w:cs="Times New Roman"/>
          <w:lang w:eastAsia="en-US"/>
        </w:rPr>
        <w:t>ть обязательную учебную документацию в соответствии с актуальными требованиями нормативных документов в сфере СПО, совершенствовать методическое сопровождение преподаваемых УД, МДК, ПМ посредством разработки новых УДК, МР.</w:t>
      </w:r>
    </w:p>
    <w:p w:rsidR="00AF40E2" w:rsidRPr="005E7687" w:rsidRDefault="00AF40E2" w:rsidP="000874B4">
      <w:pPr>
        <w:pStyle w:val="a9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Обеспечить сохранени</w:t>
      </w:r>
      <w:r w:rsidR="00BC28CF" w:rsidRPr="005E7687">
        <w:rPr>
          <w:rFonts w:ascii="Times New Roman" w:eastAsia="Times New Roman" w:hAnsi="Times New Roman" w:cs="Times New Roman"/>
        </w:rPr>
        <w:t>е</w:t>
      </w:r>
      <w:r w:rsidRPr="005E7687">
        <w:rPr>
          <w:rFonts w:ascii="Times New Roman" w:eastAsia="Times New Roman" w:hAnsi="Times New Roman" w:cs="Times New Roman"/>
        </w:rPr>
        <w:t xml:space="preserve"> контингента обучающихся не менее 9</w:t>
      </w:r>
      <w:r w:rsidR="00DA66C4" w:rsidRPr="005E7687">
        <w:rPr>
          <w:rFonts w:ascii="Times New Roman" w:eastAsia="Times New Roman" w:hAnsi="Times New Roman" w:cs="Times New Roman"/>
        </w:rPr>
        <w:t>8</w:t>
      </w:r>
      <w:r w:rsidRPr="005E7687">
        <w:rPr>
          <w:rFonts w:ascii="Times New Roman" w:eastAsia="Times New Roman" w:hAnsi="Times New Roman" w:cs="Times New Roman"/>
        </w:rPr>
        <w:t xml:space="preserve">%, в т. ч. посредством организации дополнительной </w:t>
      </w:r>
      <w:r w:rsidR="005B451E" w:rsidRPr="005E7687">
        <w:rPr>
          <w:rFonts w:ascii="Times New Roman" w:eastAsia="Times New Roman" w:hAnsi="Times New Roman" w:cs="Times New Roman"/>
        </w:rPr>
        <w:t>внеаудиторной</w:t>
      </w:r>
      <w:r w:rsidRPr="005E7687">
        <w:rPr>
          <w:rFonts w:ascii="Times New Roman" w:eastAsia="Times New Roman" w:hAnsi="Times New Roman" w:cs="Times New Roman"/>
        </w:rPr>
        <w:t xml:space="preserve"> работы со студентами.</w:t>
      </w:r>
    </w:p>
    <w:p w:rsidR="002271A2" w:rsidRPr="002271A2" w:rsidRDefault="00AF40E2" w:rsidP="000874B4">
      <w:pPr>
        <w:pStyle w:val="a9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1A2">
        <w:rPr>
          <w:rFonts w:ascii="Times New Roman" w:eastAsia="Calibri" w:hAnsi="Times New Roman" w:cs="Times New Roman"/>
          <w:lang w:eastAsia="en-US"/>
        </w:rPr>
        <w:t>Обеспечить подготовку и участие студентов в областных олимпиадах, конкурс</w:t>
      </w:r>
      <w:r w:rsidR="006166DD">
        <w:rPr>
          <w:rFonts w:ascii="Times New Roman" w:eastAsia="Calibri" w:hAnsi="Times New Roman" w:cs="Times New Roman"/>
          <w:lang w:eastAsia="en-US"/>
        </w:rPr>
        <w:t>е</w:t>
      </w:r>
      <w:r w:rsidRPr="002271A2">
        <w:rPr>
          <w:rFonts w:ascii="Times New Roman" w:eastAsia="Calibri" w:hAnsi="Times New Roman" w:cs="Times New Roman"/>
          <w:lang w:eastAsia="en-US"/>
        </w:rPr>
        <w:t xml:space="preserve"> профессионального мастерства</w:t>
      </w:r>
      <w:r w:rsidR="006166DD">
        <w:rPr>
          <w:rFonts w:ascii="Times New Roman" w:eastAsia="Calibri" w:hAnsi="Times New Roman" w:cs="Times New Roman"/>
          <w:lang w:eastAsia="en-US"/>
        </w:rPr>
        <w:t xml:space="preserve"> по компетенции Бухгалтерский учёт</w:t>
      </w:r>
      <w:r w:rsidRPr="002271A2">
        <w:rPr>
          <w:rFonts w:ascii="Times New Roman" w:eastAsia="Calibri" w:hAnsi="Times New Roman" w:cs="Times New Roman"/>
          <w:lang w:eastAsia="en-US"/>
        </w:rPr>
        <w:t xml:space="preserve">, и в различных мероприятиях по повышению </w:t>
      </w:r>
      <w:r w:rsidR="002271A2">
        <w:rPr>
          <w:rFonts w:ascii="Times New Roman" w:eastAsia="Calibri" w:hAnsi="Times New Roman" w:cs="Times New Roman"/>
          <w:lang w:eastAsia="en-US"/>
        </w:rPr>
        <w:t>фин</w:t>
      </w:r>
      <w:r w:rsidR="00091F90">
        <w:rPr>
          <w:rFonts w:ascii="Times New Roman" w:eastAsia="Calibri" w:hAnsi="Times New Roman" w:cs="Times New Roman"/>
          <w:lang w:eastAsia="en-US"/>
        </w:rPr>
        <w:t>ансовой грамотности обучающихся, сотрудничество с работодателями.</w:t>
      </w:r>
    </w:p>
    <w:p w:rsidR="00F245FF" w:rsidRPr="00F245FF" w:rsidRDefault="00F245FF" w:rsidP="00F245FF">
      <w:pPr>
        <w:pStyle w:val="a9"/>
        <w:numPr>
          <w:ilvl w:val="0"/>
          <w:numId w:val="33"/>
        </w:numPr>
        <w:rPr>
          <w:rFonts w:ascii="Times New Roman" w:hAnsi="Times New Roman" w:cs="Times New Roman"/>
        </w:rPr>
      </w:pPr>
      <w:r w:rsidRPr="00F245FF">
        <w:rPr>
          <w:rFonts w:ascii="Times New Roman" w:hAnsi="Times New Roman" w:cs="Times New Roman"/>
        </w:rPr>
        <w:t>Реализовать дорожную  карту сетевого  объединения  по специальности 38.02.01 Экономика и бухгалтерский учет (по отраслям).</w:t>
      </w:r>
    </w:p>
    <w:p w:rsidR="002271A2" w:rsidRPr="002271A2" w:rsidRDefault="00AF40E2" w:rsidP="002271A2">
      <w:pPr>
        <w:pStyle w:val="a9"/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71A2">
        <w:rPr>
          <w:rFonts w:ascii="Times New Roman" w:eastAsia="Calibri" w:hAnsi="Times New Roman" w:cs="Times New Roman"/>
          <w:lang w:eastAsia="en-US"/>
        </w:rPr>
        <w:t xml:space="preserve">Продолжить работу по повышению профессиональной компетентности преподавателей, в т. ч. участие в мероприятиях разного </w:t>
      </w:r>
      <w:r w:rsidR="00091F90">
        <w:rPr>
          <w:rFonts w:ascii="Times New Roman" w:eastAsia="Calibri" w:hAnsi="Times New Roman" w:cs="Times New Roman"/>
          <w:lang w:eastAsia="en-US"/>
        </w:rPr>
        <w:t>уровня, обучение на ППК, в ШКО, участие в профсообществах.</w:t>
      </w:r>
    </w:p>
    <w:p w:rsidR="00A67A83" w:rsidRPr="00B31E7F" w:rsidRDefault="00A67A83" w:rsidP="002271A2">
      <w:pPr>
        <w:pStyle w:val="a9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7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439B9" w:rsidRPr="005E7687" w:rsidRDefault="00CC110E" w:rsidP="00A439B9">
      <w:pPr>
        <w:pStyle w:val="a9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Успеваемость по кафедре не менее 9</w:t>
      </w:r>
      <w:r w:rsidR="0085206D" w:rsidRPr="005E7687">
        <w:rPr>
          <w:rFonts w:ascii="Times New Roman" w:eastAsia="Times New Roman" w:hAnsi="Times New Roman" w:cs="Times New Roman"/>
        </w:rPr>
        <w:t>8</w:t>
      </w:r>
      <w:r w:rsidR="00A439B9" w:rsidRPr="005E7687">
        <w:rPr>
          <w:rFonts w:ascii="Times New Roman" w:eastAsia="Times New Roman" w:hAnsi="Times New Roman" w:cs="Times New Roman"/>
        </w:rPr>
        <w:t xml:space="preserve">% </w:t>
      </w:r>
      <w:r w:rsidR="005E7687" w:rsidRPr="005E7687">
        <w:rPr>
          <w:rFonts w:ascii="Times New Roman" w:eastAsia="Times New Roman" w:hAnsi="Times New Roman" w:cs="Times New Roman"/>
        </w:rPr>
        <w:t>по итогам учебного года.</w:t>
      </w:r>
    </w:p>
    <w:p w:rsidR="00207EE5" w:rsidRPr="005E7687" w:rsidRDefault="00CC110E" w:rsidP="00A439B9">
      <w:pPr>
        <w:pStyle w:val="a9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 xml:space="preserve"> </w:t>
      </w:r>
      <w:r w:rsidR="005E7687" w:rsidRPr="005E7687">
        <w:rPr>
          <w:rFonts w:ascii="Times New Roman" w:eastAsia="Times New Roman" w:hAnsi="Times New Roman" w:cs="Times New Roman"/>
        </w:rPr>
        <w:t>Д</w:t>
      </w:r>
      <w:r w:rsidR="00207EE5" w:rsidRPr="005E7687">
        <w:rPr>
          <w:rFonts w:ascii="Times New Roman" w:eastAsia="Times New Roman" w:hAnsi="Times New Roman" w:cs="Times New Roman"/>
        </w:rPr>
        <w:t xml:space="preserve">оля обучающихся, освоивших основную образовательную программу и получивших документы установленного образца </w:t>
      </w:r>
      <w:r w:rsidR="0095146D" w:rsidRPr="005E7687">
        <w:rPr>
          <w:rFonts w:ascii="Times New Roman" w:eastAsia="Times New Roman" w:hAnsi="Times New Roman" w:cs="Times New Roman"/>
        </w:rPr>
        <w:t>на 01.01.202</w:t>
      </w:r>
      <w:r w:rsidR="001C6794">
        <w:rPr>
          <w:rFonts w:ascii="Times New Roman" w:eastAsia="Times New Roman" w:hAnsi="Times New Roman" w:cs="Times New Roman"/>
        </w:rPr>
        <w:t>5</w:t>
      </w:r>
      <w:r w:rsidR="0095146D" w:rsidRPr="005E7687">
        <w:rPr>
          <w:rFonts w:ascii="Times New Roman" w:eastAsia="Times New Roman" w:hAnsi="Times New Roman" w:cs="Times New Roman"/>
        </w:rPr>
        <w:t xml:space="preserve"> </w:t>
      </w:r>
      <w:r w:rsidR="00207EE5" w:rsidRPr="005E7687">
        <w:rPr>
          <w:rFonts w:ascii="Times New Roman" w:eastAsia="Times New Roman" w:hAnsi="Times New Roman" w:cs="Times New Roman"/>
        </w:rPr>
        <w:t>года -98%.</w:t>
      </w:r>
      <w:r w:rsidR="005E7687" w:rsidRPr="005E7687">
        <w:rPr>
          <w:rFonts w:ascii="Times New Roman" w:eastAsia="Times New Roman" w:hAnsi="Times New Roman" w:cs="Times New Roman"/>
        </w:rPr>
        <w:t xml:space="preserve"> </w:t>
      </w:r>
    </w:p>
    <w:p w:rsidR="00CC110E" w:rsidRPr="007064E0" w:rsidRDefault="00207EE5" w:rsidP="000874B4">
      <w:pPr>
        <w:pStyle w:val="a9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К</w:t>
      </w:r>
      <w:r w:rsidR="00CC110E" w:rsidRPr="005E7687">
        <w:rPr>
          <w:rFonts w:ascii="Times New Roman" w:eastAsia="Times New Roman" w:hAnsi="Times New Roman" w:cs="Times New Roman"/>
        </w:rPr>
        <w:t xml:space="preserve">оличество </w:t>
      </w:r>
      <w:r w:rsidR="005B451E" w:rsidRPr="005E7687">
        <w:rPr>
          <w:rFonts w:ascii="Times New Roman" w:eastAsia="Times New Roman" w:hAnsi="Times New Roman" w:cs="Times New Roman"/>
        </w:rPr>
        <w:t>обновл</w:t>
      </w:r>
      <w:r w:rsidR="00A439B9" w:rsidRPr="005E7687">
        <w:rPr>
          <w:rFonts w:ascii="Times New Roman" w:eastAsia="Times New Roman" w:hAnsi="Times New Roman" w:cs="Times New Roman"/>
        </w:rPr>
        <w:t xml:space="preserve">енных </w:t>
      </w:r>
      <w:r w:rsidR="00CC110E" w:rsidRPr="005E7687">
        <w:rPr>
          <w:rFonts w:ascii="Times New Roman" w:eastAsia="Times New Roman" w:hAnsi="Times New Roman" w:cs="Times New Roman"/>
        </w:rPr>
        <w:t xml:space="preserve">УДК по дисциплинам, модулям и практикам </w:t>
      </w:r>
      <w:r w:rsidR="00CC110E" w:rsidRPr="007064E0">
        <w:rPr>
          <w:rFonts w:ascii="Times New Roman" w:eastAsia="Times New Roman" w:hAnsi="Times New Roman" w:cs="Times New Roman"/>
        </w:rPr>
        <w:t xml:space="preserve">не менее </w:t>
      </w:r>
      <w:r w:rsidR="007064E0" w:rsidRPr="007064E0">
        <w:rPr>
          <w:rFonts w:ascii="Times New Roman" w:eastAsia="Times New Roman" w:hAnsi="Times New Roman" w:cs="Times New Roman"/>
        </w:rPr>
        <w:t>6</w:t>
      </w:r>
      <w:r w:rsidR="00CC110E" w:rsidRPr="007064E0">
        <w:rPr>
          <w:rFonts w:ascii="Times New Roman" w:eastAsia="Times New Roman" w:hAnsi="Times New Roman" w:cs="Times New Roman"/>
        </w:rPr>
        <w:t xml:space="preserve"> </w:t>
      </w:r>
    </w:p>
    <w:p w:rsidR="002271A2" w:rsidRDefault="00CC110E" w:rsidP="000874B4">
      <w:pPr>
        <w:pStyle w:val="a9"/>
        <w:numPr>
          <w:ilvl w:val="0"/>
          <w:numId w:val="3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1A2">
        <w:rPr>
          <w:rFonts w:ascii="Times New Roman" w:eastAsia="Times New Roman" w:hAnsi="Times New Roman" w:cs="Times New Roman"/>
        </w:rPr>
        <w:t xml:space="preserve">Учебно-методическая документация по закрепленным за кафедрой дисциплинам и профессиональным модулям в соответствии с ФГОС СПО нового поколения </w:t>
      </w:r>
      <w:r w:rsidR="0085206D" w:rsidRPr="002271A2">
        <w:rPr>
          <w:rFonts w:ascii="Times New Roman" w:eastAsia="Times New Roman" w:hAnsi="Times New Roman" w:cs="Times New Roman"/>
        </w:rPr>
        <w:t>обновле</w:t>
      </w:r>
      <w:r w:rsidRPr="002271A2">
        <w:rPr>
          <w:rFonts w:ascii="Times New Roman" w:eastAsia="Times New Roman" w:hAnsi="Times New Roman" w:cs="Times New Roman"/>
        </w:rPr>
        <w:t>на на 100%</w:t>
      </w:r>
      <w:r w:rsidR="002271A2">
        <w:rPr>
          <w:rFonts w:ascii="Times New Roman" w:eastAsia="Times New Roman" w:hAnsi="Times New Roman" w:cs="Times New Roman"/>
        </w:rPr>
        <w:t>.</w:t>
      </w:r>
    </w:p>
    <w:p w:rsidR="000874B4" w:rsidRPr="002271A2" w:rsidRDefault="00CC110E" w:rsidP="002271A2">
      <w:pPr>
        <w:pStyle w:val="a9"/>
        <w:numPr>
          <w:ilvl w:val="0"/>
          <w:numId w:val="3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1A2">
        <w:rPr>
          <w:rFonts w:ascii="Times New Roman" w:eastAsia="Times New Roman" w:hAnsi="Times New Roman" w:cs="Times New Roman"/>
        </w:rPr>
        <w:t>Проведена деловая игра «Личный финансовый план» в группах 1</w:t>
      </w:r>
      <w:r w:rsidR="0095146D" w:rsidRPr="002271A2">
        <w:rPr>
          <w:rFonts w:ascii="Times New Roman" w:eastAsia="Times New Roman" w:hAnsi="Times New Roman" w:cs="Times New Roman"/>
        </w:rPr>
        <w:t xml:space="preserve"> курса </w:t>
      </w:r>
      <w:r w:rsidR="002271A2">
        <w:rPr>
          <w:rFonts w:ascii="Times New Roman" w:eastAsia="Times New Roman" w:hAnsi="Times New Roman" w:cs="Times New Roman"/>
        </w:rPr>
        <w:t>на всех</w:t>
      </w:r>
      <w:r w:rsidR="0095146D" w:rsidRPr="002271A2">
        <w:rPr>
          <w:rFonts w:ascii="Times New Roman" w:eastAsia="Times New Roman" w:hAnsi="Times New Roman" w:cs="Times New Roman"/>
        </w:rPr>
        <w:t xml:space="preserve"> отделения</w:t>
      </w:r>
      <w:r w:rsidR="00DA66C4" w:rsidRPr="002271A2">
        <w:rPr>
          <w:rFonts w:ascii="Times New Roman" w:eastAsia="Times New Roman" w:hAnsi="Times New Roman" w:cs="Times New Roman"/>
        </w:rPr>
        <w:t>х</w:t>
      </w:r>
      <w:r w:rsidR="0095146D" w:rsidRPr="002271A2">
        <w:rPr>
          <w:rFonts w:ascii="Times New Roman" w:eastAsia="Times New Roman" w:hAnsi="Times New Roman" w:cs="Times New Roman"/>
        </w:rPr>
        <w:t xml:space="preserve"> колледжа, приняли участие </w:t>
      </w:r>
      <w:r w:rsidR="000874B4" w:rsidRPr="002271A2">
        <w:rPr>
          <w:rFonts w:ascii="Times New Roman" w:eastAsia="Times New Roman" w:hAnsi="Times New Roman" w:cs="Times New Roman"/>
        </w:rPr>
        <w:t>в онлайн-уроках по финансовой грамотности</w:t>
      </w:r>
      <w:r w:rsidR="006166DD">
        <w:rPr>
          <w:rFonts w:ascii="Times New Roman" w:eastAsia="Times New Roman" w:hAnsi="Times New Roman" w:cs="Times New Roman"/>
        </w:rPr>
        <w:t>,</w:t>
      </w:r>
      <w:r w:rsidR="002271A2">
        <w:rPr>
          <w:rFonts w:ascii="Times New Roman" w:eastAsia="Times New Roman" w:hAnsi="Times New Roman" w:cs="Times New Roman"/>
        </w:rPr>
        <w:t xml:space="preserve"> </w:t>
      </w:r>
      <w:r w:rsidR="006166DD">
        <w:rPr>
          <w:rFonts w:ascii="Times New Roman" w:eastAsia="Times New Roman" w:hAnsi="Times New Roman" w:cs="Times New Roman"/>
        </w:rPr>
        <w:t>в</w:t>
      </w:r>
      <w:r w:rsidR="000D1FC6">
        <w:rPr>
          <w:rFonts w:ascii="Times New Roman" w:eastAsia="Times New Roman" w:hAnsi="Times New Roman" w:cs="Times New Roman"/>
        </w:rPr>
        <w:t>о</w:t>
      </w:r>
      <w:r w:rsidR="006166DD">
        <w:rPr>
          <w:rFonts w:ascii="Times New Roman" w:eastAsia="Times New Roman" w:hAnsi="Times New Roman" w:cs="Times New Roman"/>
        </w:rPr>
        <w:t xml:space="preserve"> </w:t>
      </w:r>
      <w:r w:rsidR="002271A2" w:rsidRPr="002271A2">
        <w:rPr>
          <w:rFonts w:ascii="Times New Roman" w:eastAsia="Times New Roman" w:hAnsi="Times New Roman" w:cs="Times New Roman"/>
        </w:rPr>
        <w:t>Всероссийск</w:t>
      </w:r>
      <w:r w:rsidR="002271A2">
        <w:rPr>
          <w:rFonts w:ascii="Times New Roman" w:eastAsia="Times New Roman" w:hAnsi="Times New Roman" w:cs="Times New Roman"/>
        </w:rPr>
        <w:t>ом</w:t>
      </w:r>
      <w:r w:rsidR="002271A2" w:rsidRPr="002271A2">
        <w:rPr>
          <w:rFonts w:ascii="Times New Roman" w:eastAsia="Times New Roman" w:hAnsi="Times New Roman" w:cs="Times New Roman"/>
        </w:rPr>
        <w:t xml:space="preserve"> онлайн-зачет</w:t>
      </w:r>
      <w:r w:rsidR="002271A2">
        <w:rPr>
          <w:rFonts w:ascii="Times New Roman" w:eastAsia="Times New Roman" w:hAnsi="Times New Roman" w:cs="Times New Roman"/>
        </w:rPr>
        <w:t>е по финансовой грамотности.</w:t>
      </w:r>
    </w:p>
    <w:p w:rsidR="00CC110E" w:rsidRDefault="00CC110E" w:rsidP="006166DD">
      <w:pPr>
        <w:pStyle w:val="a9"/>
        <w:numPr>
          <w:ilvl w:val="0"/>
          <w:numId w:val="3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7687">
        <w:rPr>
          <w:rFonts w:ascii="Times New Roman" w:eastAsia="Times New Roman" w:hAnsi="Times New Roman" w:cs="Times New Roman"/>
        </w:rPr>
        <w:t>Подготовлены студенты для участия в студенческих конференциях, в областных олимпиадах</w:t>
      </w:r>
      <w:r w:rsidR="0085206D" w:rsidRPr="005E7687">
        <w:rPr>
          <w:rFonts w:ascii="Times New Roman" w:eastAsia="Times New Roman" w:hAnsi="Times New Roman" w:cs="Times New Roman"/>
        </w:rPr>
        <w:t xml:space="preserve"> по Экономике</w:t>
      </w:r>
      <w:r w:rsidR="002271A2">
        <w:rPr>
          <w:rFonts w:ascii="Times New Roman" w:eastAsia="Times New Roman" w:hAnsi="Times New Roman" w:cs="Times New Roman"/>
        </w:rPr>
        <w:t xml:space="preserve">, Финансовой грамотности </w:t>
      </w:r>
      <w:r w:rsidR="0085206D" w:rsidRPr="005E7687">
        <w:rPr>
          <w:rFonts w:ascii="Times New Roman" w:eastAsia="Times New Roman" w:hAnsi="Times New Roman" w:cs="Times New Roman"/>
        </w:rPr>
        <w:t xml:space="preserve">и </w:t>
      </w:r>
      <w:r w:rsidR="00926E62" w:rsidRPr="005E7687">
        <w:rPr>
          <w:rFonts w:ascii="Times New Roman" w:eastAsia="Times New Roman" w:hAnsi="Times New Roman" w:cs="Times New Roman"/>
        </w:rPr>
        <w:t>Статистике</w:t>
      </w:r>
      <w:r w:rsidRPr="005E7687">
        <w:rPr>
          <w:rFonts w:ascii="Times New Roman" w:eastAsia="Times New Roman" w:hAnsi="Times New Roman" w:cs="Times New Roman"/>
        </w:rPr>
        <w:t xml:space="preserve">, </w:t>
      </w:r>
      <w:r w:rsidR="006166DD">
        <w:rPr>
          <w:rFonts w:ascii="Times New Roman" w:eastAsia="Times New Roman" w:hAnsi="Times New Roman" w:cs="Times New Roman"/>
        </w:rPr>
        <w:t>конкурсе</w:t>
      </w:r>
      <w:r w:rsidRPr="005E7687">
        <w:rPr>
          <w:rFonts w:ascii="Times New Roman" w:eastAsia="Times New Roman" w:hAnsi="Times New Roman" w:cs="Times New Roman"/>
        </w:rPr>
        <w:t xml:space="preserve"> профессионального мастерства </w:t>
      </w:r>
      <w:r w:rsidR="006166DD" w:rsidRPr="006166DD">
        <w:rPr>
          <w:rFonts w:ascii="Times New Roman" w:eastAsia="Times New Roman" w:hAnsi="Times New Roman" w:cs="Times New Roman"/>
        </w:rPr>
        <w:t xml:space="preserve">по </w:t>
      </w:r>
      <w:r w:rsidR="006166DD">
        <w:rPr>
          <w:rFonts w:ascii="Times New Roman" w:eastAsia="Times New Roman" w:hAnsi="Times New Roman" w:cs="Times New Roman"/>
        </w:rPr>
        <w:t xml:space="preserve">компетенции Бухгалтерский учёт </w:t>
      </w:r>
      <w:r w:rsidRPr="005E7687">
        <w:rPr>
          <w:rFonts w:ascii="Times New Roman" w:eastAsia="Times New Roman" w:hAnsi="Times New Roman" w:cs="Times New Roman"/>
        </w:rPr>
        <w:t>регионального уровня и др.</w:t>
      </w:r>
      <w:r w:rsidR="00601340" w:rsidRPr="005E7687">
        <w:rPr>
          <w:rFonts w:ascii="Times New Roman" w:eastAsia="Times New Roman" w:hAnsi="Times New Roman" w:cs="Times New Roman"/>
        </w:rPr>
        <w:t xml:space="preserve"> </w:t>
      </w:r>
    </w:p>
    <w:p w:rsidR="00F245FF" w:rsidRPr="00F245FF" w:rsidRDefault="001C6794" w:rsidP="00F245FF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дены </w:t>
      </w:r>
      <w:r w:rsidR="00F245FF">
        <w:rPr>
          <w:rFonts w:ascii="Times New Roman" w:eastAsia="Times New Roman" w:hAnsi="Times New Roman" w:cs="Times New Roman"/>
        </w:rPr>
        <w:t xml:space="preserve"> заседания </w:t>
      </w:r>
      <w:r w:rsidR="00F245FF" w:rsidRPr="00F245FF">
        <w:rPr>
          <w:rFonts w:ascii="Times New Roman" w:eastAsia="Times New Roman" w:hAnsi="Times New Roman" w:cs="Times New Roman"/>
        </w:rPr>
        <w:t>сетевого  объединения  по специальности 38.02.01 Экономика и бухгалтерский учет (по отраслям).</w:t>
      </w:r>
    </w:p>
    <w:p w:rsidR="00926E62" w:rsidRDefault="001C6794" w:rsidP="00B31E7F">
      <w:pPr>
        <w:pStyle w:val="a9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</w:t>
      </w:r>
      <w:r w:rsidR="00926E62" w:rsidRPr="005E7687">
        <w:rPr>
          <w:rFonts w:ascii="Times New Roman" w:eastAsia="Times New Roman" w:hAnsi="Times New Roman" w:cs="Times New Roman"/>
        </w:rPr>
        <w:t xml:space="preserve">частие преподавателей в   </w:t>
      </w:r>
      <w:r w:rsidR="005E7687" w:rsidRPr="005E7687">
        <w:rPr>
          <w:rFonts w:ascii="Times New Roman" w:eastAsia="Times New Roman" w:hAnsi="Times New Roman" w:cs="Times New Roman"/>
        </w:rPr>
        <w:t>педагогических самообучающихся сообществах.</w:t>
      </w:r>
    </w:p>
    <w:p w:rsidR="00061F8A" w:rsidRPr="005E7687" w:rsidRDefault="00061F8A" w:rsidP="00061F8A">
      <w:pPr>
        <w:pStyle w:val="a9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ена методическая </w:t>
      </w:r>
      <w:r w:rsidRPr="00061F8A">
        <w:rPr>
          <w:rFonts w:ascii="Times New Roman" w:eastAsia="Times New Roman" w:hAnsi="Times New Roman" w:cs="Times New Roman"/>
        </w:rPr>
        <w:t>помощь и наставничество преподавателям</w:t>
      </w:r>
      <w:r>
        <w:rPr>
          <w:rFonts w:ascii="Times New Roman" w:eastAsia="Times New Roman" w:hAnsi="Times New Roman" w:cs="Times New Roman"/>
        </w:rPr>
        <w:t xml:space="preserve"> Дубовой А.А. и Уемляниной О.Ф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986"/>
        <w:gridCol w:w="1559"/>
        <w:gridCol w:w="1416"/>
      </w:tblGrid>
      <w:tr w:rsidR="008A1C9B" w:rsidRPr="005E7687" w:rsidTr="001E2940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A1C9B" w:rsidRPr="005E7687" w:rsidTr="001E2940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85206D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</w:t>
            </w:r>
            <w:r w:rsidR="0085206D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1C6794" w:rsidP="001C679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EB37A6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8802AC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C9B" w:rsidRPr="005E7687" w:rsidTr="00B67392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8802AC" w:rsidP="001C67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1C6794">
              <w:rPr>
                <w:rFonts w:ascii="Times New Roman" w:eastAsia="Times New Roman" w:hAnsi="Times New Roman" w:cs="Times New Roman"/>
                <w:sz w:val="24"/>
                <w:szCs w:val="24"/>
              </w:rPr>
              <w:t>ОЭ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1C6794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5E7687" w:rsidRDefault="001C6794" w:rsidP="001C67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EB37A6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8802AC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5E7687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C9B" w:rsidRPr="005E7687" w:rsidTr="00C874DD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7392" w:rsidRDefault="00B67392" w:rsidP="00061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действие</w:t>
            </w:r>
          </w:p>
          <w:p w:rsidR="00061F8A" w:rsidRPr="005E7687" w:rsidRDefault="00061F8A" w:rsidP="00061F8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67392" w:rsidRPr="005E7687" w:rsidRDefault="00B67392" w:rsidP="001C67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</w:t>
            </w:r>
            <w:r w:rsidR="008802AC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7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6794" w:rsidRPr="005E7687" w:rsidTr="00061F8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6794" w:rsidRPr="005E7687" w:rsidRDefault="001C6794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C6794" w:rsidRPr="005E7687" w:rsidRDefault="001C6794" w:rsidP="001C67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10880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1015"/>
        <w:gridCol w:w="4649"/>
        <w:gridCol w:w="1418"/>
        <w:gridCol w:w="1984"/>
        <w:gridCol w:w="1814"/>
      </w:tblGrid>
      <w:tr w:rsidR="005E7687" w:rsidRPr="005E7687" w:rsidTr="00644D30">
        <w:tc>
          <w:tcPr>
            <w:tcW w:w="1015" w:type="dxa"/>
          </w:tcPr>
          <w:p w:rsidR="00AF33B0" w:rsidRPr="005E7687" w:rsidRDefault="00AF33B0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9" w:type="dxa"/>
          </w:tcPr>
          <w:p w:rsidR="00AF33B0" w:rsidRPr="005E7687" w:rsidRDefault="00AF33B0" w:rsidP="00AF33B0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1814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ов</w:t>
            </w:r>
          </w:p>
        </w:tc>
      </w:tr>
      <w:tr w:rsidR="005E7687" w:rsidRPr="005E7687" w:rsidTr="00644D30">
        <w:tc>
          <w:tcPr>
            <w:tcW w:w="1015" w:type="dxa"/>
          </w:tcPr>
          <w:p w:rsidR="00AF33B0" w:rsidRPr="005E7687" w:rsidRDefault="00AF33B0" w:rsidP="00D5005B">
            <w:pPr>
              <w:numPr>
                <w:ilvl w:val="0"/>
                <w:numId w:val="15"/>
              </w:numPr>
              <w:tabs>
                <w:tab w:val="clear" w:pos="0"/>
                <w:tab w:val="num" w:pos="-32"/>
                <w:tab w:val="left" w:pos="339"/>
              </w:tabs>
              <w:ind w:left="339" w:hanging="3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AF33B0" w:rsidRPr="005E7687" w:rsidRDefault="00AF33B0" w:rsidP="00AF33B0">
            <w:pPr>
              <w:tabs>
                <w:tab w:val="left" w:pos="6304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1418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F33B0" w:rsidRPr="005E7687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687" w:rsidRPr="005E7687" w:rsidTr="00644D30">
        <w:tc>
          <w:tcPr>
            <w:tcW w:w="1015" w:type="dxa"/>
          </w:tcPr>
          <w:p w:rsidR="00AF33B0" w:rsidRPr="005E7687" w:rsidRDefault="00AF33B0" w:rsidP="00D5005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49" w:type="dxa"/>
          </w:tcPr>
          <w:p w:rsidR="00AF33B0" w:rsidRPr="005E7687" w:rsidRDefault="001020FE" w:rsidP="001020FE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фонда оценочных средств </w:t>
            </w:r>
            <w:r w:rsidR="00AF33B0" w:rsidRPr="005E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исциплинам и МДК</w:t>
            </w:r>
          </w:p>
        </w:tc>
        <w:tc>
          <w:tcPr>
            <w:tcW w:w="1418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3B0" w:rsidRPr="005E7687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F33B0" w:rsidRPr="005E7687" w:rsidRDefault="00AF33B0" w:rsidP="00A71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4BC" w:rsidRPr="005E7687" w:rsidTr="00644D30">
        <w:tc>
          <w:tcPr>
            <w:tcW w:w="1015" w:type="dxa"/>
          </w:tcPr>
          <w:p w:rsidR="004634BC" w:rsidRPr="005E7687" w:rsidRDefault="004634BC" w:rsidP="00D5005B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49" w:type="dxa"/>
          </w:tcPr>
          <w:p w:rsidR="004634BC" w:rsidRPr="004634BC" w:rsidRDefault="004634BC" w:rsidP="004634BC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»</w:t>
            </w:r>
          </w:p>
          <w:p w:rsidR="004634BC" w:rsidRPr="005E7687" w:rsidRDefault="004634BC" w:rsidP="004634BC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)</w:t>
            </w:r>
          </w:p>
        </w:tc>
        <w:tc>
          <w:tcPr>
            <w:tcW w:w="1418" w:type="dxa"/>
          </w:tcPr>
          <w:p w:rsidR="004634BC" w:rsidRPr="005E7687" w:rsidRDefault="004634BC" w:rsidP="004C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4634BC" w:rsidRDefault="004634BC" w:rsidP="004634BC">
            <w:r w:rsidRPr="00583FE6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</w:t>
            </w:r>
          </w:p>
        </w:tc>
        <w:tc>
          <w:tcPr>
            <w:tcW w:w="1814" w:type="dxa"/>
          </w:tcPr>
          <w:p w:rsidR="004634BC" w:rsidRPr="005E7687" w:rsidRDefault="004634BC" w:rsidP="00AF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4634BC" w:rsidRPr="005E7687" w:rsidTr="00644D30">
        <w:tc>
          <w:tcPr>
            <w:tcW w:w="1015" w:type="dxa"/>
          </w:tcPr>
          <w:p w:rsidR="004634BC" w:rsidRPr="005E7687" w:rsidRDefault="004634BC" w:rsidP="00D5005B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49" w:type="dxa"/>
            <w:vAlign w:val="center"/>
          </w:tcPr>
          <w:p w:rsidR="004634BC" w:rsidRPr="005E7687" w:rsidRDefault="004634BC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 по спец 38.02.01Экономика и бухучет (по отраслям)</w:t>
            </w:r>
          </w:p>
        </w:tc>
        <w:tc>
          <w:tcPr>
            <w:tcW w:w="1418" w:type="dxa"/>
            <w:vAlign w:val="center"/>
          </w:tcPr>
          <w:p w:rsidR="004634BC" w:rsidRPr="005E7687" w:rsidRDefault="001020FE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634BC" w:rsidRPr="005E7687" w:rsidRDefault="004634BC" w:rsidP="004634B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4634BC" w:rsidRPr="005E7687" w:rsidRDefault="004634BC" w:rsidP="00E8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EF3B24" w:rsidRPr="005E7687" w:rsidTr="00644D30">
        <w:tc>
          <w:tcPr>
            <w:tcW w:w="1015" w:type="dxa"/>
          </w:tcPr>
          <w:p w:rsidR="00EF3B24" w:rsidRPr="005E7687" w:rsidRDefault="00EF3B24" w:rsidP="00D5005B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49" w:type="dxa"/>
            <w:vAlign w:val="center"/>
          </w:tcPr>
          <w:p w:rsidR="00EF3B24" w:rsidRPr="004634BC" w:rsidRDefault="00EF3B24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2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бухгалтерский учет предприятий туризма и гостиничного дела» для специальности» 43.02.16 Туризм и гостеприимство</w:t>
            </w:r>
          </w:p>
        </w:tc>
        <w:tc>
          <w:tcPr>
            <w:tcW w:w="1418" w:type="dxa"/>
            <w:vAlign w:val="center"/>
          </w:tcPr>
          <w:p w:rsidR="00EF3B24" w:rsidRDefault="00EF3B24" w:rsidP="001C6794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B24" w:rsidRDefault="00EF3B24" w:rsidP="001C6794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EF3B24" w:rsidRDefault="00EF3B24" w:rsidP="001C6794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B24" w:rsidRDefault="00EF3B24" w:rsidP="001C6794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B24" w:rsidRDefault="00EF3B24" w:rsidP="001C6794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B24" w:rsidRDefault="00EF3B24" w:rsidP="001C6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B24" w:rsidRPr="005E7687" w:rsidRDefault="00DA5663" w:rsidP="001C6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А.А.</w:t>
            </w:r>
          </w:p>
        </w:tc>
        <w:tc>
          <w:tcPr>
            <w:tcW w:w="1814" w:type="dxa"/>
          </w:tcPr>
          <w:p w:rsidR="00EF3B24" w:rsidRPr="005E7687" w:rsidRDefault="00EF3B24" w:rsidP="001C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2614FD" w:rsidRPr="005E7687" w:rsidTr="00644D30">
        <w:tc>
          <w:tcPr>
            <w:tcW w:w="1015" w:type="dxa"/>
          </w:tcPr>
          <w:p w:rsidR="002614FD" w:rsidRPr="005E7687" w:rsidRDefault="002614FD" w:rsidP="002614FD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649" w:type="dxa"/>
            <w:vAlign w:val="center"/>
          </w:tcPr>
          <w:p w:rsidR="002614FD" w:rsidRPr="00EF3B24" w:rsidRDefault="002614FD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Практические основы бухгалтерского учета активов организации</w:t>
            </w:r>
            <w:r>
              <w:t xml:space="preserve"> </w:t>
            </w: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)</w:t>
            </w:r>
          </w:p>
        </w:tc>
        <w:tc>
          <w:tcPr>
            <w:tcW w:w="1418" w:type="dxa"/>
            <w:vAlign w:val="center"/>
          </w:tcPr>
          <w:p w:rsidR="002614FD" w:rsidRDefault="002614FD" w:rsidP="001C6794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2614FD" w:rsidRDefault="002614FD" w:rsidP="001020FE">
            <w:pPr>
              <w:jc w:val="center"/>
            </w:pPr>
            <w:r w:rsidRPr="00583FE6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</w:t>
            </w:r>
          </w:p>
        </w:tc>
        <w:tc>
          <w:tcPr>
            <w:tcW w:w="1814" w:type="dxa"/>
          </w:tcPr>
          <w:p w:rsidR="002614FD" w:rsidRPr="005E7687" w:rsidRDefault="002614FD" w:rsidP="0010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2614FD" w:rsidRPr="005E7687" w:rsidTr="00644D30">
        <w:tc>
          <w:tcPr>
            <w:tcW w:w="1015" w:type="dxa"/>
          </w:tcPr>
          <w:p w:rsidR="002614FD" w:rsidRPr="005E7687" w:rsidRDefault="002614FD" w:rsidP="002614FD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649" w:type="dxa"/>
            <w:vAlign w:val="center"/>
          </w:tcPr>
          <w:p w:rsidR="002614FD" w:rsidRPr="00EF3B24" w:rsidRDefault="002614FD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МДК04.01 Технология составления бухгалтерской (финансовой) отчетности</w:t>
            </w:r>
            <w:r>
              <w:t xml:space="preserve"> </w:t>
            </w: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)</w:t>
            </w:r>
          </w:p>
        </w:tc>
        <w:tc>
          <w:tcPr>
            <w:tcW w:w="1418" w:type="dxa"/>
            <w:vAlign w:val="center"/>
          </w:tcPr>
          <w:p w:rsidR="002614FD" w:rsidRDefault="002614FD" w:rsidP="001020F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2614FD" w:rsidRDefault="002614FD" w:rsidP="001020FE">
            <w:pPr>
              <w:jc w:val="center"/>
            </w:pPr>
            <w:r w:rsidRPr="00583FE6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</w:t>
            </w:r>
          </w:p>
        </w:tc>
        <w:tc>
          <w:tcPr>
            <w:tcW w:w="1814" w:type="dxa"/>
          </w:tcPr>
          <w:p w:rsidR="002614FD" w:rsidRPr="005E7687" w:rsidRDefault="002614FD" w:rsidP="0010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2614FD" w:rsidRPr="005E7687" w:rsidTr="00644D30">
        <w:tc>
          <w:tcPr>
            <w:tcW w:w="1015" w:type="dxa"/>
          </w:tcPr>
          <w:p w:rsidR="002614FD" w:rsidRPr="005E7687" w:rsidRDefault="002614FD" w:rsidP="002614FD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649" w:type="dxa"/>
            <w:vAlign w:val="center"/>
          </w:tcPr>
          <w:p w:rsidR="002614FD" w:rsidRPr="001020FE" w:rsidRDefault="002614FD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спец. </w:t>
            </w: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21.02.19 Землеустройство</w:t>
            </w:r>
          </w:p>
        </w:tc>
        <w:tc>
          <w:tcPr>
            <w:tcW w:w="1418" w:type="dxa"/>
            <w:vAlign w:val="center"/>
          </w:tcPr>
          <w:p w:rsidR="002614FD" w:rsidRDefault="002614FD" w:rsidP="001020F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2614FD" w:rsidRPr="00583FE6" w:rsidRDefault="002614FD" w:rsidP="0010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814" w:type="dxa"/>
          </w:tcPr>
          <w:p w:rsidR="002614FD" w:rsidRPr="005E7687" w:rsidRDefault="002614FD" w:rsidP="0010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2614FD" w:rsidRPr="005E7687" w:rsidTr="00644D30">
        <w:tc>
          <w:tcPr>
            <w:tcW w:w="1015" w:type="dxa"/>
          </w:tcPr>
          <w:p w:rsidR="002614FD" w:rsidRPr="005E7687" w:rsidRDefault="002614FD" w:rsidP="002614FD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649" w:type="dxa"/>
            <w:vAlign w:val="center"/>
          </w:tcPr>
          <w:p w:rsidR="002614FD" w:rsidRPr="001020FE" w:rsidRDefault="002614FD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1.Практические основы бухгалтерского учета источников формирования активов организации</w:t>
            </w:r>
            <w:r>
              <w:t xml:space="preserve"> </w:t>
            </w: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614FD" w:rsidRDefault="002614FD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2614FD" w:rsidRPr="00583FE6" w:rsidRDefault="002614FD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млянина О.Ф.</w:t>
            </w:r>
          </w:p>
        </w:tc>
        <w:tc>
          <w:tcPr>
            <w:tcW w:w="1814" w:type="dxa"/>
          </w:tcPr>
          <w:p w:rsidR="002614FD" w:rsidRPr="005E7687" w:rsidRDefault="002614FD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2614FD" w:rsidRPr="005E7687" w:rsidTr="00644D30">
        <w:tc>
          <w:tcPr>
            <w:tcW w:w="1015" w:type="dxa"/>
          </w:tcPr>
          <w:p w:rsidR="002614FD" w:rsidRPr="005E7687" w:rsidRDefault="002614FD" w:rsidP="002614FD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649" w:type="dxa"/>
            <w:vAlign w:val="center"/>
          </w:tcPr>
          <w:p w:rsidR="002614FD" w:rsidRPr="001020FE" w:rsidRDefault="002614FD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МДК02.02.Бухгалтерская технология проведения и оформления инвентаризации</w:t>
            </w:r>
            <w:r>
              <w:t xml:space="preserve"> </w:t>
            </w: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614FD" w:rsidRDefault="002614FD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2614FD" w:rsidRPr="00583FE6" w:rsidRDefault="002614FD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млянина О.Ф.</w:t>
            </w:r>
          </w:p>
        </w:tc>
        <w:tc>
          <w:tcPr>
            <w:tcW w:w="1814" w:type="dxa"/>
          </w:tcPr>
          <w:p w:rsidR="002614FD" w:rsidRPr="005E7687" w:rsidRDefault="002614FD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2614FD" w:rsidRPr="005E7687" w:rsidTr="00644D30">
        <w:tc>
          <w:tcPr>
            <w:tcW w:w="1015" w:type="dxa"/>
          </w:tcPr>
          <w:p w:rsidR="002614FD" w:rsidRPr="005E7687" w:rsidRDefault="002614FD" w:rsidP="002614FD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649" w:type="dxa"/>
            <w:vAlign w:val="center"/>
          </w:tcPr>
          <w:p w:rsidR="002614FD" w:rsidRPr="001020FE" w:rsidRDefault="002614FD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МДК03.01.Организация расчетов с бюджетами бюджетной системы Российской Федерации</w:t>
            </w:r>
            <w:r>
              <w:t xml:space="preserve"> </w:t>
            </w: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614FD" w:rsidRDefault="002614FD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2614FD" w:rsidRPr="00583FE6" w:rsidRDefault="002614FD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млянина О.Ф.</w:t>
            </w:r>
          </w:p>
        </w:tc>
        <w:tc>
          <w:tcPr>
            <w:tcW w:w="1814" w:type="dxa"/>
          </w:tcPr>
          <w:p w:rsidR="002614FD" w:rsidRPr="005E7687" w:rsidRDefault="002614FD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C225BA" w:rsidRPr="005E7687" w:rsidTr="00644D30">
        <w:tc>
          <w:tcPr>
            <w:tcW w:w="1015" w:type="dxa"/>
          </w:tcPr>
          <w:p w:rsidR="00C225BA" w:rsidRPr="005E7687" w:rsidRDefault="00C225BA" w:rsidP="00C225BA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4649" w:type="dxa"/>
            <w:vAlign w:val="center"/>
          </w:tcPr>
          <w:p w:rsidR="00C225BA" w:rsidRPr="001020FE" w:rsidRDefault="00C225BA" w:rsidP="00E80D45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МДК05.01 Ведение кассовых операций</w:t>
            </w:r>
            <w:r>
              <w:t xml:space="preserve"> </w:t>
            </w:r>
            <w:r w:rsidRPr="002614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225BA" w:rsidRDefault="00C225BA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C225BA" w:rsidRPr="00583FE6" w:rsidRDefault="00C225BA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млянина О.Ф.</w:t>
            </w:r>
          </w:p>
        </w:tc>
        <w:tc>
          <w:tcPr>
            <w:tcW w:w="1814" w:type="dxa"/>
          </w:tcPr>
          <w:p w:rsidR="00C225BA" w:rsidRPr="005E7687" w:rsidRDefault="00C225BA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c>
          <w:tcPr>
            <w:tcW w:w="1015" w:type="dxa"/>
          </w:tcPr>
          <w:p w:rsidR="00B64FD4" w:rsidRDefault="00B64FD4" w:rsidP="00C225BA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B64FD4" w:rsidRPr="002614FD" w:rsidRDefault="00B64FD4" w:rsidP="00B64FD4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й учёт </w:t>
            </w:r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 туризма и гостиничного дела</w:t>
            </w:r>
          </w:p>
        </w:tc>
        <w:tc>
          <w:tcPr>
            <w:tcW w:w="1418" w:type="dxa"/>
            <w:vAlign w:val="center"/>
          </w:tcPr>
          <w:p w:rsidR="00B64FD4" w:rsidRDefault="00B64FD4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984" w:type="dxa"/>
          </w:tcPr>
          <w:p w:rsidR="00B64FD4" w:rsidRDefault="00B64FD4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ова А.А.</w:t>
            </w:r>
          </w:p>
        </w:tc>
        <w:tc>
          <w:tcPr>
            <w:tcW w:w="1814" w:type="dxa"/>
          </w:tcPr>
          <w:p w:rsidR="00B64FD4" w:rsidRPr="005E7687" w:rsidRDefault="00B64FD4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ый 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</w:tr>
      <w:tr w:rsidR="00B64FD4" w:rsidRPr="005E7687" w:rsidTr="00644D30">
        <w:tc>
          <w:tcPr>
            <w:tcW w:w="1015" w:type="dxa"/>
          </w:tcPr>
          <w:p w:rsidR="00B64FD4" w:rsidRPr="005E7687" w:rsidRDefault="00B64FD4" w:rsidP="00D5005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49" w:type="dxa"/>
          </w:tcPr>
          <w:p w:rsidR="00B64FD4" w:rsidRPr="005E7687" w:rsidRDefault="00B64FD4" w:rsidP="00B97DEA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новление рабочих программ</w:t>
            </w:r>
          </w:p>
        </w:tc>
        <w:tc>
          <w:tcPr>
            <w:tcW w:w="1418" w:type="dxa"/>
          </w:tcPr>
          <w:p w:rsidR="00B64FD4" w:rsidRPr="005E7687" w:rsidRDefault="00B64FD4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FD4" w:rsidRPr="005E7687" w:rsidRDefault="00B64FD4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B64FD4" w:rsidRPr="005E7687" w:rsidRDefault="00B64FD4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FD4" w:rsidRPr="005E7687" w:rsidTr="00644D30">
        <w:trPr>
          <w:trHeight w:val="669"/>
        </w:trPr>
        <w:tc>
          <w:tcPr>
            <w:tcW w:w="1015" w:type="dxa"/>
          </w:tcPr>
          <w:p w:rsidR="00B64FD4" w:rsidRPr="005E7687" w:rsidRDefault="00B64FD4" w:rsidP="00D5005B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49" w:type="dxa"/>
            <w:vAlign w:val="center"/>
          </w:tcPr>
          <w:p w:rsidR="00B64FD4" w:rsidRPr="004634BC" w:rsidRDefault="00B64FD4" w:rsidP="00C225BA">
            <w:pPr>
              <w:tabs>
                <w:tab w:val="left" w:pos="6304"/>
              </w:tabs>
              <w:ind w:left="-143"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рректировка РП по производ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4634BC">
              <w:rPr>
                <w:rFonts w:ascii="Times New Roman" w:eastAsia="Times New Roman" w:hAnsi="Times New Roman" w:cs="Times New Roman"/>
                <w:sz w:val="24"/>
                <w:szCs w:val="24"/>
              </w:rPr>
              <w:t>ПДП</w:t>
            </w:r>
            <w:r>
              <w:t xml:space="preserve"> </w:t>
            </w:r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 38.02.01Экономика и бухучет (по отраслям)</w:t>
            </w:r>
          </w:p>
        </w:tc>
        <w:tc>
          <w:tcPr>
            <w:tcW w:w="1418" w:type="dxa"/>
            <w:vAlign w:val="center"/>
          </w:tcPr>
          <w:p w:rsidR="00B64FD4" w:rsidRDefault="00B64FD4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B64FD4" w:rsidRDefault="00B64FD4" w:rsidP="004634BC">
            <w:r w:rsidRPr="00583FE6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</w:t>
            </w:r>
          </w:p>
        </w:tc>
        <w:tc>
          <w:tcPr>
            <w:tcW w:w="1814" w:type="dxa"/>
          </w:tcPr>
          <w:p w:rsidR="00B64FD4" w:rsidRPr="005E7687" w:rsidRDefault="00B64FD4" w:rsidP="00463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4C7310"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49" w:type="dxa"/>
            <w:vAlign w:val="center"/>
          </w:tcPr>
          <w:p w:rsidR="00B64FD4" w:rsidRPr="004634BC" w:rsidRDefault="00B64FD4" w:rsidP="004634BC">
            <w:pPr>
              <w:pStyle w:val="af1"/>
              <w:spacing w:before="0" w:beforeAutospacing="0" w:after="0" w:afterAutospacing="0"/>
            </w:pPr>
            <w:r>
              <w:t xml:space="preserve">Корректировка РП по ПП02 и ПП03 </w:t>
            </w:r>
            <w:r w:rsidRPr="00B64FD4">
              <w:t>по спец 38.02.01Экономика и бухучет (по отраслям)</w:t>
            </w:r>
          </w:p>
        </w:tc>
        <w:tc>
          <w:tcPr>
            <w:tcW w:w="1418" w:type="dxa"/>
            <w:vAlign w:val="center"/>
          </w:tcPr>
          <w:p w:rsidR="00B64FD4" w:rsidRDefault="00B64FD4" w:rsidP="00A7111D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B64FD4" w:rsidRDefault="00B64FD4" w:rsidP="004634BC">
            <w:r w:rsidRPr="00B64FD4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млянина О.Ф.</w:t>
            </w:r>
          </w:p>
        </w:tc>
        <w:tc>
          <w:tcPr>
            <w:tcW w:w="1814" w:type="dxa"/>
          </w:tcPr>
          <w:p w:rsidR="00B64FD4" w:rsidRPr="000C0210" w:rsidRDefault="00B64FD4" w:rsidP="0046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10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B64FD4" w:rsidRPr="005E7687" w:rsidRDefault="00B64FD4" w:rsidP="008B2134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418" w:type="dxa"/>
          </w:tcPr>
          <w:p w:rsidR="00B64FD4" w:rsidRPr="005E7687" w:rsidRDefault="00B64FD4" w:rsidP="008B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FD4" w:rsidRPr="005E7687" w:rsidRDefault="00B64FD4" w:rsidP="008B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64FD4" w:rsidRPr="005E7687" w:rsidRDefault="00B64FD4" w:rsidP="008B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D4" w:rsidRPr="005E7687" w:rsidTr="007E18CA">
        <w:trPr>
          <w:trHeight w:val="1032"/>
        </w:trPr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49" w:type="dxa"/>
            <w:vAlign w:val="center"/>
          </w:tcPr>
          <w:p w:rsidR="00B64FD4" w:rsidRPr="005E7687" w:rsidRDefault="00B64FD4" w:rsidP="001C6794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е   Программы ГИА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ей 38.02.01«Экономика и бухгалтерский учет (по отраслям)» ФГОС СПО 2018 </w:t>
            </w:r>
          </w:p>
        </w:tc>
        <w:tc>
          <w:tcPr>
            <w:tcW w:w="1418" w:type="dxa"/>
            <w:vAlign w:val="center"/>
          </w:tcPr>
          <w:p w:rsidR="00B64FD4" w:rsidRPr="005E7687" w:rsidRDefault="00B64FD4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64FD4" w:rsidRPr="005E7687" w:rsidRDefault="00B64FD4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FD4" w:rsidRPr="005E7687" w:rsidRDefault="00B64FD4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FD4" w:rsidRPr="005E7687" w:rsidRDefault="00B64FD4" w:rsidP="008B2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FD4" w:rsidRPr="005E7687" w:rsidRDefault="00B64FD4" w:rsidP="001165D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B64FD4" w:rsidRPr="005E7687" w:rsidRDefault="00B64FD4" w:rsidP="008B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rPr>
          <w:trHeight w:val="280"/>
        </w:trPr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649" w:type="dxa"/>
            <w:vAlign w:val="center"/>
          </w:tcPr>
          <w:p w:rsidR="00B64FD4" w:rsidRDefault="00B64FD4" w:rsidP="00514CD2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CF3DF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F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ыполнению курсовой  рабо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е Экономика организации по специальности </w:t>
            </w:r>
            <w:r w:rsidRPr="00FC3742">
              <w:rPr>
                <w:rFonts w:ascii="Times New Roman" w:eastAsia="Times New Roman" w:hAnsi="Times New Roman" w:cs="Times New Roman"/>
                <w:sz w:val="24"/>
                <w:szCs w:val="24"/>
              </w:rPr>
              <w:t>38.02.01«Экономика и бухгалтерский учет (по отраслям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4FD4" w:rsidRDefault="00B64FD4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B64FD4" w:rsidRPr="005E7687" w:rsidRDefault="00B64FD4" w:rsidP="000C021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B64FD4" w:rsidRPr="005E7687" w:rsidRDefault="00B64FD4" w:rsidP="000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rPr>
          <w:trHeight w:val="280"/>
        </w:trPr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vAlign w:val="center"/>
          </w:tcPr>
          <w:p w:rsidR="00B64FD4" w:rsidRPr="005E7687" w:rsidRDefault="00B64FD4" w:rsidP="00C225BA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их указаний к выполнению кур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работы </w:t>
            </w: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циплине Основы экономики, менеджмента и маркетинга по спец. 21.02.19 Землеустройство</w:t>
            </w:r>
          </w:p>
        </w:tc>
        <w:tc>
          <w:tcPr>
            <w:tcW w:w="1418" w:type="dxa"/>
            <w:vAlign w:val="center"/>
          </w:tcPr>
          <w:p w:rsidR="00B64FD4" w:rsidRDefault="00B64FD4" w:rsidP="001020F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B64FD4" w:rsidRDefault="00B64FD4" w:rsidP="0010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FD4" w:rsidRPr="00583FE6" w:rsidRDefault="00B64FD4" w:rsidP="00102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814" w:type="dxa"/>
          </w:tcPr>
          <w:p w:rsidR="00B64FD4" w:rsidRPr="005E7687" w:rsidRDefault="00B64FD4" w:rsidP="0010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7E18CA" w:rsidRPr="005E7687" w:rsidTr="00644D30">
        <w:trPr>
          <w:trHeight w:val="280"/>
        </w:trPr>
        <w:tc>
          <w:tcPr>
            <w:tcW w:w="1015" w:type="dxa"/>
          </w:tcPr>
          <w:p w:rsidR="007E18CA" w:rsidRDefault="007E18CA" w:rsidP="00D5005B">
            <w:pPr>
              <w:jc w:val="center"/>
            </w:pPr>
            <w:r w:rsidRPr="00B10E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7E18CA" w:rsidRDefault="007E18CA" w:rsidP="00F64571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 методических указаний по выполнению курсовой работы по дисциплине «Экономика отрасли» специальность 08.02.01</w:t>
            </w:r>
            <w:r w:rsidRPr="007E18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плуатация зданий и сооружений</w:t>
            </w:r>
          </w:p>
        </w:tc>
        <w:tc>
          <w:tcPr>
            <w:tcW w:w="1418" w:type="dxa"/>
            <w:vAlign w:val="center"/>
          </w:tcPr>
          <w:p w:rsidR="007E18CA" w:rsidRDefault="007E18CA" w:rsidP="00891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7E18CA" w:rsidRPr="005E7687" w:rsidRDefault="007E18CA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7E18CA" w:rsidRPr="005E7687" w:rsidRDefault="007E18CA" w:rsidP="000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rPr>
          <w:trHeight w:val="822"/>
        </w:trPr>
        <w:tc>
          <w:tcPr>
            <w:tcW w:w="1015" w:type="dxa"/>
          </w:tcPr>
          <w:p w:rsidR="00B64FD4" w:rsidRDefault="00B64FD4" w:rsidP="00D5005B">
            <w:pPr>
              <w:jc w:val="center"/>
            </w:pPr>
            <w:r w:rsidRPr="00B10E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49" w:type="dxa"/>
            <w:vAlign w:val="center"/>
          </w:tcPr>
          <w:p w:rsidR="00B64FD4" w:rsidRPr="005E7687" w:rsidRDefault="00B64FD4" w:rsidP="00514CD2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методические указания  по выполнению курсовой  рабо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4.02 </w:t>
            </w:r>
            <w:r w:rsidRPr="0051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1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1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.02.01«Экономика и бухгалтерский учет (по отраслям)»</w:t>
            </w:r>
          </w:p>
        </w:tc>
        <w:tc>
          <w:tcPr>
            <w:tcW w:w="1418" w:type="dxa"/>
            <w:vAlign w:val="center"/>
          </w:tcPr>
          <w:p w:rsidR="00B64FD4" w:rsidRDefault="00B64FD4" w:rsidP="00E8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84" w:type="dxa"/>
          </w:tcPr>
          <w:p w:rsidR="00B64FD4" w:rsidRPr="005E7687" w:rsidRDefault="00B64FD4" w:rsidP="000C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  <w:tc>
          <w:tcPr>
            <w:tcW w:w="1814" w:type="dxa"/>
          </w:tcPr>
          <w:p w:rsidR="00B64FD4" w:rsidRPr="005E7687" w:rsidRDefault="00B64FD4" w:rsidP="000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rPr>
          <w:trHeight w:val="822"/>
        </w:trPr>
        <w:tc>
          <w:tcPr>
            <w:tcW w:w="1015" w:type="dxa"/>
          </w:tcPr>
          <w:p w:rsidR="00B64FD4" w:rsidRDefault="00B64FD4" w:rsidP="00D5005B">
            <w:pPr>
              <w:jc w:val="center"/>
            </w:pPr>
            <w:r w:rsidRPr="00BF2E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9" w:type="dxa"/>
            <w:vAlign w:val="center"/>
          </w:tcPr>
          <w:p w:rsidR="00B64FD4" w:rsidRDefault="00B64FD4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аботка фондов оценочных средств по ПМ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04.01</w:t>
            </w:r>
            <w:r w:rsidRPr="00631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 38.02.01Экономика и бухучет (по отраслям)</w:t>
            </w:r>
          </w:p>
        </w:tc>
        <w:tc>
          <w:tcPr>
            <w:tcW w:w="1418" w:type="dxa"/>
            <w:vAlign w:val="center"/>
          </w:tcPr>
          <w:p w:rsidR="00B64FD4" w:rsidRDefault="00B64FD4" w:rsidP="000C0210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64FD4" w:rsidRDefault="00B64FD4" w:rsidP="004634BC">
            <w:r w:rsidRPr="00583FE6"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</w:t>
            </w:r>
          </w:p>
        </w:tc>
        <w:tc>
          <w:tcPr>
            <w:tcW w:w="1814" w:type="dxa"/>
          </w:tcPr>
          <w:p w:rsidR="00B64FD4" w:rsidRPr="000C0210" w:rsidRDefault="00B64FD4" w:rsidP="0046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10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649" w:type="dxa"/>
          </w:tcPr>
          <w:p w:rsidR="00B64FD4" w:rsidRPr="005E7687" w:rsidRDefault="00B64FD4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УДК по дисциплинам и МДК</w:t>
            </w:r>
          </w:p>
        </w:tc>
        <w:tc>
          <w:tcPr>
            <w:tcW w:w="1418" w:type="dxa"/>
          </w:tcPr>
          <w:p w:rsidR="00B64FD4" w:rsidRPr="005E7687" w:rsidRDefault="00B64FD4" w:rsidP="005E7687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FD4" w:rsidRPr="005E7687" w:rsidRDefault="00B64FD4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B64FD4" w:rsidRPr="005E7687" w:rsidRDefault="00B64FD4" w:rsidP="00EF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FD4" w:rsidRPr="005E7687" w:rsidTr="00644D30">
        <w:tc>
          <w:tcPr>
            <w:tcW w:w="1015" w:type="dxa"/>
          </w:tcPr>
          <w:p w:rsidR="00B64FD4" w:rsidRPr="005E7687" w:rsidRDefault="00B64FD4" w:rsidP="00D50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49" w:type="dxa"/>
          </w:tcPr>
          <w:p w:rsidR="00B64FD4" w:rsidRPr="00EF3B24" w:rsidRDefault="00B64FD4" w:rsidP="00EF3B24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2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УДК по дисциплине  Страховое дело 40.02.01 Право и организация социального обеспечения по программе базовой и углубленной подготовки</w:t>
            </w:r>
          </w:p>
        </w:tc>
        <w:tc>
          <w:tcPr>
            <w:tcW w:w="1418" w:type="dxa"/>
          </w:tcPr>
          <w:p w:rsidR="00B64FD4" w:rsidRPr="005E7687" w:rsidRDefault="00B64FD4" w:rsidP="00463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64FD4" w:rsidRPr="005E7687" w:rsidRDefault="00B64FD4" w:rsidP="00463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</w:tc>
        <w:tc>
          <w:tcPr>
            <w:tcW w:w="1814" w:type="dxa"/>
          </w:tcPr>
          <w:p w:rsidR="00B64FD4" w:rsidRPr="005E7687" w:rsidRDefault="00B64FD4" w:rsidP="007E0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B64FD4" w:rsidRPr="005E7687" w:rsidTr="00644D30">
        <w:tc>
          <w:tcPr>
            <w:tcW w:w="1015" w:type="dxa"/>
          </w:tcPr>
          <w:p w:rsidR="00B64FD4" w:rsidRPr="005E7687" w:rsidRDefault="00B64FD4" w:rsidP="007E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7E1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B64FD4" w:rsidRPr="00631A18" w:rsidRDefault="00B64FD4" w:rsidP="002614FD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УД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е Основы предпринимательской деятельности</w:t>
            </w:r>
            <w:r w:rsidRPr="00EF3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 38.02.01 «Экономика и </w:t>
            </w:r>
            <w:r w:rsidRPr="00EF3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ский учет» (по отраслям)</w:t>
            </w:r>
          </w:p>
        </w:tc>
        <w:tc>
          <w:tcPr>
            <w:tcW w:w="1418" w:type="dxa"/>
            <w:vAlign w:val="center"/>
          </w:tcPr>
          <w:p w:rsidR="00B64FD4" w:rsidRPr="005E7687" w:rsidRDefault="00B64FD4" w:rsidP="005E7687">
            <w:pPr>
              <w:ind w:left="-143" w:right="-108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1984" w:type="dxa"/>
          </w:tcPr>
          <w:p w:rsidR="00B64FD4" w:rsidRPr="005E7687" w:rsidRDefault="00B64FD4" w:rsidP="000C0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B64FD4" w:rsidRPr="005E7687" w:rsidRDefault="00B64FD4" w:rsidP="000C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7E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vAlign w:val="center"/>
          </w:tcPr>
          <w:p w:rsidR="007E18CA" w:rsidRPr="001020FE" w:rsidRDefault="007E18CA" w:rsidP="00891956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спец. </w:t>
            </w:r>
            <w:r w:rsidRPr="001020FE">
              <w:rPr>
                <w:rFonts w:ascii="Times New Roman" w:eastAsia="Times New Roman" w:hAnsi="Times New Roman" w:cs="Times New Roman"/>
                <w:sz w:val="24"/>
                <w:szCs w:val="24"/>
              </w:rPr>
              <w:t>21.02.19 Землеустройство</w:t>
            </w:r>
          </w:p>
        </w:tc>
        <w:tc>
          <w:tcPr>
            <w:tcW w:w="1418" w:type="dxa"/>
            <w:vAlign w:val="center"/>
          </w:tcPr>
          <w:p w:rsidR="007E18CA" w:rsidRDefault="007E18CA" w:rsidP="00891956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E18CA" w:rsidRPr="00583FE6" w:rsidRDefault="007E18CA" w:rsidP="00891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814" w:type="dxa"/>
          </w:tcPr>
          <w:p w:rsidR="007E18CA" w:rsidRPr="005E7687" w:rsidRDefault="007E18CA" w:rsidP="00891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7E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7E18CA" w:rsidRPr="007E18CA" w:rsidRDefault="007E18CA" w:rsidP="007E18CA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C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тра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1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</w:t>
            </w:r>
          </w:p>
          <w:p w:rsidR="007E18CA" w:rsidRPr="00EF3B24" w:rsidRDefault="007E18CA" w:rsidP="007E18CA">
            <w:pPr>
              <w:tabs>
                <w:tab w:val="left" w:pos="6304"/>
              </w:tabs>
              <w:ind w:right="85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8CA">
              <w:rPr>
                <w:rFonts w:ascii="Times New Roman" w:eastAsia="Times New Roman" w:hAnsi="Times New Roman" w:cs="Times New Roman"/>
                <w:sz w:val="24"/>
                <w:szCs w:val="24"/>
              </w:rPr>
              <w:t>08.02.01«Строительство и эксплуатация зданий и сооружений»</w:t>
            </w:r>
          </w:p>
        </w:tc>
        <w:tc>
          <w:tcPr>
            <w:tcW w:w="1418" w:type="dxa"/>
            <w:vAlign w:val="center"/>
          </w:tcPr>
          <w:p w:rsidR="007E18CA" w:rsidRDefault="007E18CA" w:rsidP="00891956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7E18CA" w:rsidRDefault="007E18CA" w:rsidP="00891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DA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7E18CA" w:rsidRPr="005E7687" w:rsidRDefault="007E18CA" w:rsidP="00891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документ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едагогического мастерства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49" w:type="dxa"/>
          </w:tcPr>
          <w:p w:rsidR="007E18CA" w:rsidRPr="005E7687" w:rsidRDefault="007E18CA" w:rsidP="001C6794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-й научно-методической конференции колледжа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ференции</w:t>
            </w:r>
          </w:p>
        </w:tc>
      </w:tr>
      <w:tr w:rsidR="007E18CA" w:rsidRPr="005E7687" w:rsidTr="00644D30">
        <w:tc>
          <w:tcPr>
            <w:tcW w:w="1015" w:type="dxa"/>
            <w:shd w:val="clear" w:color="auto" w:fill="auto"/>
          </w:tcPr>
          <w:p w:rsidR="007E18CA" w:rsidRPr="007C784D" w:rsidRDefault="007E18CA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84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49" w:type="dxa"/>
          </w:tcPr>
          <w:p w:rsidR="007E18CA" w:rsidRPr="005E7687" w:rsidRDefault="007E18CA" w:rsidP="00936EBE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DA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ить организацию и проведение демонстрационного экзамена, согласно оценочным материалам профильного уровня спец.</w:t>
            </w:r>
            <w:r w:rsidRPr="00622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225DA">
              <w:rPr>
                <w:rFonts w:ascii="Times New Roman" w:eastAsia="Times New Roman" w:hAnsi="Times New Roman" w:cs="Times New Roman"/>
                <w:sz w:val="21"/>
                <w:szCs w:val="21"/>
              </w:rPr>
              <w:t>38.02.01 «Экономика и бухгалтерский учет (по отраслям)»</w:t>
            </w:r>
          </w:p>
        </w:tc>
        <w:tc>
          <w:tcPr>
            <w:tcW w:w="1418" w:type="dxa"/>
          </w:tcPr>
          <w:p w:rsidR="007E18CA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7E18CA" w:rsidRDefault="007E18CA" w:rsidP="00FC3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5DA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 экзамены</w:t>
            </w:r>
          </w:p>
        </w:tc>
      </w:tr>
      <w:tr w:rsidR="007E18CA" w:rsidRPr="005E7687" w:rsidTr="00644D30">
        <w:tc>
          <w:tcPr>
            <w:tcW w:w="1015" w:type="dxa"/>
            <w:shd w:val="clear" w:color="auto" w:fill="auto"/>
          </w:tcPr>
          <w:p w:rsidR="007E18CA" w:rsidRPr="007C784D" w:rsidRDefault="007E18CA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4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сещение преподавателями кафедры занятий  ШКО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D5005B" w:rsidRDefault="007E18CA" w:rsidP="00A7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05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49" w:type="dxa"/>
          </w:tcPr>
          <w:p w:rsidR="007E18CA" w:rsidRPr="00F9436A" w:rsidRDefault="007E18CA" w:rsidP="00F9436A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использование преподавателями виртуальной обучающей ср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е студентов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7E18CA" w:rsidRPr="005E7687" w:rsidRDefault="007E18CA" w:rsidP="00EF6E77">
            <w:pPr>
              <w:ind w:left="1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B64FD4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графика посещения учебных занятий преподавателей рук. кафедры. Взаимопосещение учебных занятий с последующим обсуждением на заседании кафедры.</w:t>
            </w:r>
          </w:p>
        </w:tc>
        <w:tc>
          <w:tcPr>
            <w:tcW w:w="1418" w:type="dxa"/>
          </w:tcPr>
          <w:p w:rsidR="007E18CA" w:rsidRPr="005E7687" w:rsidRDefault="007E18CA" w:rsidP="005E7687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E18CA" w:rsidRPr="005E7687" w:rsidRDefault="007E18CA" w:rsidP="005E7687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ланки посещения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B64FD4">
            <w:pPr>
              <w:jc w:val="center"/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18CA" w:rsidRPr="005E7687" w:rsidRDefault="007E18CA" w:rsidP="009602F4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нлайн уроках по финансовой грамотности</w:t>
            </w:r>
          </w:p>
        </w:tc>
        <w:tc>
          <w:tcPr>
            <w:tcW w:w="1418" w:type="dxa"/>
          </w:tcPr>
          <w:p w:rsidR="007E18CA" w:rsidRPr="005E7687" w:rsidRDefault="007E18CA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Default="007E18CA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алева С.В., Белогорская Я.В., </w:t>
            </w:r>
          </w:p>
          <w:p w:rsidR="007E18CA" w:rsidRDefault="007E18CA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ва А.А., </w:t>
            </w:r>
          </w:p>
          <w:p w:rsidR="007E18CA" w:rsidRPr="005E7687" w:rsidRDefault="007E18CA" w:rsidP="00A7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E18CA" w:rsidRPr="005E7687" w:rsidRDefault="007E18CA" w:rsidP="00A7111D">
            <w:pPr>
              <w:ind w:left="1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5E7687" w:rsidRDefault="007E18CA" w:rsidP="0012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об участии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B64FD4">
            <w:pPr>
              <w:jc w:val="center"/>
            </w:pPr>
            <w:r w:rsidRPr="007C78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18CA" w:rsidRPr="00FC71E1" w:rsidRDefault="007E18CA" w:rsidP="009602F4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E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одном из Интернет-ресурсе (Инфоурок, Мультиурок и др.)</w:t>
            </w:r>
          </w:p>
        </w:tc>
        <w:tc>
          <w:tcPr>
            <w:tcW w:w="1418" w:type="dxa"/>
          </w:tcPr>
          <w:p w:rsidR="007E18CA" w:rsidRPr="00FC71E1" w:rsidRDefault="007E18CA" w:rsidP="005B451E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1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Default="007E18CA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E18CA" w:rsidRPr="005E7687" w:rsidRDefault="007E18CA" w:rsidP="005B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публикован материал, предоставлено подтвержден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49" w:type="dxa"/>
          </w:tcPr>
          <w:p w:rsidR="007E18CA" w:rsidRPr="005E7687" w:rsidRDefault="007E18CA" w:rsidP="002614FD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«Недели» кафедры. Провед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альных проб для студентов 1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2.01«Экономика и бухгалтерский учет (по отраслям)» 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ероприя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49" w:type="dxa"/>
          </w:tcPr>
          <w:p w:rsidR="007E18CA" w:rsidRPr="005E7687" w:rsidRDefault="007E18CA" w:rsidP="006D1BF2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для участия в конференциях, олимпиадах, конкурсах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ероприя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49" w:type="dxa"/>
          </w:tcPr>
          <w:p w:rsidR="007E18CA" w:rsidRPr="005E7687" w:rsidRDefault="007E18CA" w:rsidP="001C6794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ческой конференции.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649" w:type="dxa"/>
          </w:tcPr>
          <w:p w:rsidR="007E18CA" w:rsidRPr="005E7687" w:rsidRDefault="007E18CA" w:rsidP="009C4710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ом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м чемпионате ЯГК по компет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ёт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49" w:type="dxa"/>
            <w:vAlign w:val="center"/>
          </w:tcPr>
          <w:p w:rsidR="007E18CA" w:rsidRPr="005E7687" w:rsidRDefault="007E18CA" w:rsidP="000D1FC6">
            <w:pPr>
              <w:tabs>
                <w:tab w:val="left" w:pos="6304"/>
              </w:tabs>
              <w:ind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тудентов для участия в региональном  чемпион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компетенции Бухгалтерский учёт</w:t>
            </w:r>
          </w:p>
        </w:tc>
        <w:tc>
          <w:tcPr>
            <w:tcW w:w="1418" w:type="dxa"/>
            <w:vAlign w:val="center"/>
          </w:tcPr>
          <w:p w:rsidR="007E18CA" w:rsidRPr="005E7687" w:rsidRDefault="007E18CA" w:rsidP="006D1BF2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час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экономического клуба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и 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е заседание кафедры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649" w:type="dxa"/>
          </w:tcPr>
          <w:p w:rsidR="007E18CA" w:rsidRPr="005E7687" w:rsidRDefault="007E18CA" w:rsidP="000D1FC6">
            <w:pPr>
              <w:tabs>
                <w:tab w:val="left" w:pos="6304"/>
              </w:tabs>
              <w:ind w:right="17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ных олимпиадах по Статистике,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инансовой грамотности, Бухгалтерскому учёту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1984" w:type="dxa"/>
          </w:tcPr>
          <w:p w:rsidR="007E18CA" w:rsidRPr="005E7687" w:rsidRDefault="007E18CA" w:rsidP="00AF4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7E18CA" w:rsidRDefault="007E18CA" w:rsidP="00AF4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агон А.А.</w:t>
            </w:r>
          </w:p>
          <w:p w:rsidR="007E18CA" w:rsidRPr="005E7687" w:rsidRDefault="007E18CA" w:rsidP="00AF4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ва О.В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</w:p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18CA" w:rsidRPr="005E7687" w:rsidTr="002614FD">
        <w:trPr>
          <w:trHeight w:val="1531"/>
        </w:trPr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колледжного мероприятия - деловую игру «Личный финансовый план» в группах 1 курса колледжа по отделениям.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</w:p>
          <w:p w:rsidR="007E18CA" w:rsidRPr="005E7687" w:rsidRDefault="007E18CA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7E18CA" w:rsidRPr="005E7687" w:rsidRDefault="007E18CA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 А.А., Ковалёва С.В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0D1FC6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российском онлайн-за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ктанте </w:t>
            </w:r>
            <w:r w:rsidRPr="000D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нансовой грамотности.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час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649" w:type="dxa"/>
          </w:tcPr>
          <w:p w:rsidR="007E18CA" w:rsidRPr="005E7687" w:rsidRDefault="007E18CA" w:rsidP="006D1BF2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нлайн-уроках  по финансовой грамотности</w:t>
            </w:r>
          </w:p>
        </w:tc>
        <w:tc>
          <w:tcPr>
            <w:tcW w:w="1418" w:type="dxa"/>
          </w:tcPr>
          <w:p w:rsidR="007E18CA" w:rsidRPr="005E7687" w:rsidRDefault="007E18CA" w:rsidP="005B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A711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</w:p>
          <w:p w:rsidR="007E18CA" w:rsidRPr="005E7687" w:rsidRDefault="007E18CA" w:rsidP="00A711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7E18CA" w:rsidRPr="005E7687" w:rsidRDefault="007E18CA" w:rsidP="00A711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  А.А., Ковалёва С.В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части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49" w:type="dxa"/>
          </w:tcPr>
          <w:p w:rsidR="007E18CA" w:rsidRPr="005E7687" w:rsidRDefault="007E18CA" w:rsidP="007860B0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М202, М203, Ф2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302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кафедрой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  <w:p w:rsidR="007E18CA" w:rsidRDefault="007E18CA" w:rsidP="007A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ва О.В.</w:t>
            </w:r>
          </w:p>
          <w:p w:rsidR="007E18CA" w:rsidRPr="005E7687" w:rsidRDefault="007E18CA" w:rsidP="007A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А.А.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формлены кабинеты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Использование преподавателями кафедры мультимедийного оборудования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читаемости периодической литературы, составление заявок на периодическую печать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заявка составленная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ктронных образовательных ресурсов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(ЭОР) для мультимедийной лаборатории по всем преподаваемым дисциплинам и профессиональным модулям кафедры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2614FD" w:rsidRDefault="007E18CA" w:rsidP="0026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261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Moodl</w:t>
            </w:r>
            <w:r w:rsidRPr="00261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ресурсов библиотеки</w:t>
            </w:r>
          </w:p>
          <w:p w:rsidR="007E18CA" w:rsidRPr="005E7687" w:rsidRDefault="007E18CA" w:rsidP="00EF6E77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Использование на учебных занятиях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49" w:type="dxa"/>
          </w:tcPr>
          <w:p w:rsidR="007E18CA" w:rsidRPr="005E7687" w:rsidRDefault="007E18CA" w:rsidP="00D86D1B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использование студентами и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ями ЭБ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» в учебном процессе.</w:t>
            </w:r>
          </w:p>
        </w:tc>
        <w:tc>
          <w:tcPr>
            <w:tcW w:w="1418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8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</w:p>
        </w:tc>
        <w:tc>
          <w:tcPr>
            <w:tcW w:w="1814" w:type="dxa"/>
          </w:tcPr>
          <w:p w:rsidR="007E18CA" w:rsidRPr="005E7687" w:rsidRDefault="007E18CA" w:rsidP="00EF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</w:t>
            </w: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</w:tr>
      <w:tr w:rsidR="007E18CA" w:rsidRPr="00D5005B" w:rsidTr="00644D30">
        <w:tc>
          <w:tcPr>
            <w:tcW w:w="1015" w:type="dxa"/>
          </w:tcPr>
          <w:p w:rsidR="007E18CA" w:rsidRPr="00D5005B" w:rsidRDefault="007E18CA" w:rsidP="00D5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649" w:type="dxa"/>
          </w:tcPr>
          <w:p w:rsidR="007E18CA" w:rsidRPr="00D5005B" w:rsidRDefault="007E18CA" w:rsidP="00644D30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0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тев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</w:tc>
        <w:tc>
          <w:tcPr>
            <w:tcW w:w="1418" w:type="dxa"/>
          </w:tcPr>
          <w:p w:rsidR="007E18CA" w:rsidRPr="00D5005B" w:rsidRDefault="007E18CA" w:rsidP="00EF6E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8CA" w:rsidRPr="00D5005B" w:rsidRDefault="007E18CA" w:rsidP="00EF6E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7E18CA" w:rsidRPr="00D5005B" w:rsidRDefault="007E18CA" w:rsidP="00EF6E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8CA" w:rsidRPr="005E7687" w:rsidTr="00644D30">
        <w:tc>
          <w:tcPr>
            <w:tcW w:w="1015" w:type="dxa"/>
          </w:tcPr>
          <w:p w:rsidR="007E18CA" w:rsidRPr="005E7687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49" w:type="dxa"/>
          </w:tcPr>
          <w:p w:rsidR="007E18CA" w:rsidRPr="005E7687" w:rsidRDefault="007E18CA" w:rsidP="00D5005B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D50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0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05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по специальности 38.02.01 Экономика и б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раслям). </w:t>
            </w:r>
            <w:r w:rsidRPr="00D500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E18CA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E18CA" w:rsidRPr="00D5005B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8CA" w:rsidRPr="00D5005B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5B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и преподаватели кафедры ЭД и БУ</w:t>
            </w:r>
          </w:p>
        </w:tc>
        <w:tc>
          <w:tcPr>
            <w:tcW w:w="1814" w:type="dxa"/>
          </w:tcPr>
          <w:p w:rsidR="007E18CA" w:rsidRPr="00D5005B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0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 работы колледжа</w:t>
            </w:r>
          </w:p>
        </w:tc>
      </w:tr>
      <w:tr w:rsidR="007E18CA" w:rsidRPr="005E7687" w:rsidTr="00644D30">
        <w:tc>
          <w:tcPr>
            <w:tcW w:w="1015" w:type="dxa"/>
          </w:tcPr>
          <w:p w:rsidR="007E18CA" w:rsidRDefault="007E18CA" w:rsidP="00D5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49" w:type="dxa"/>
          </w:tcPr>
          <w:p w:rsidR="007E18CA" w:rsidRDefault="007E18CA" w:rsidP="00D5005B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рожной карты по ПМ03 Проведение расчет с бюджетными и внебюджетными фон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исциплине Аудит в гр. ЭК1-31 </w:t>
            </w:r>
            <w:r w:rsidRPr="00C225BA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й платформу Saby с Тензором.</w:t>
            </w:r>
          </w:p>
        </w:tc>
        <w:tc>
          <w:tcPr>
            <w:tcW w:w="1418" w:type="dxa"/>
          </w:tcPr>
          <w:p w:rsidR="007E18CA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84" w:type="dxa"/>
          </w:tcPr>
          <w:p w:rsidR="007E18CA" w:rsidRPr="00D5005B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млянина О.Ф. Багон А.А.</w:t>
            </w:r>
          </w:p>
        </w:tc>
        <w:tc>
          <w:tcPr>
            <w:tcW w:w="1814" w:type="dxa"/>
          </w:tcPr>
          <w:p w:rsidR="007E18CA" w:rsidRPr="00D5005B" w:rsidRDefault="007E18CA" w:rsidP="001C6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5B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</w:p>
        </w:tc>
      </w:tr>
    </w:tbl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7E" w:rsidRPr="005E7687" w:rsidRDefault="00AE6A60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687">
        <w:rPr>
          <w:rFonts w:ascii="Times New Roman" w:hAnsi="Times New Roman" w:cs="Times New Roman"/>
          <w:b/>
          <w:sz w:val="24"/>
          <w:szCs w:val="24"/>
        </w:rPr>
        <w:t>ПЛАН ЗАСЕДАНИЙ</w:t>
      </w:r>
      <w:r w:rsidR="00D41A1B" w:rsidRPr="005E7687">
        <w:rPr>
          <w:rFonts w:ascii="Times New Roman" w:hAnsi="Times New Roman" w:cs="Times New Roman"/>
          <w:b/>
          <w:sz w:val="24"/>
          <w:szCs w:val="24"/>
        </w:rPr>
        <w:t xml:space="preserve"> КАФЕДРЫ ЭД</w:t>
      </w:r>
      <w:r w:rsidR="001A6C1F" w:rsidRPr="005E7687">
        <w:rPr>
          <w:rFonts w:ascii="Times New Roman" w:hAnsi="Times New Roman" w:cs="Times New Roman"/>
          <w:b/>
          <w:sz w:val="24"/>
          <w:szCs w:val="24"/>
        </w:rPr>
        <w:t xml:space="preserve"> и БУ</w:t>
      </w:r>
    </w:p>
    <w:p w:rsidR="00E42663" w:rsidRPr="005E7687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6833"/>
        <w:gridCol w:w="2097"/>
      </w:tblGrid>
      <w:tr w:rsidR="00FF4859" w:rsidRPr="005E7687" w:rsidTr="007064E0">
        <w:tc>
          <w:tcPr>
            <w:tcW w:w="1702" w:type="dxa"/>
          </w:tcPr>
          <w:p w:rsidR="00D41A1B" w:rsidRPr="005E7687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833" w:type="dxa"/>
          </w:tcPr>
          <w:p w:rsidR="00D41A1B" w:rsidRPr="005E7687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097" w:type="dxa"/>
          </w:tcPr>
          <w:p w:rsidR="00D41A1B" w:rsidRPr="005E7687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выступающие</w:t>
            </w:r>
          </w:p>
        </w:tc>
      </w:tr>
      <w:tr w:rsidR="00FF4859" w:rsidRPr="005E7687" w:rsidTr="007064E0">
        <w:tc>
          <w:tcPr>
            <w:tcW w:w="1702" w:type="dxa"/>
          </w:tcPr>
          <w:p w:rsidR="00D41A1B" w:rsidRPr="005E7687" w:rsidRDefault="0035489F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7F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08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3" w:type="dxa"/>
          </w:tcPr>
          <w:p w:rsidR="0035489F" w:rsidRPr="005E7687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Тарификация на учебный год</w:t>
            </w:r>
            <w:r w:rsidR="0035489F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9F" w:rsidRPr="005E7687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й документации в </w:t>
            </w:r>
            <w:r w:rsidR="0035489F" w:rsidRPr="005E7687">
              <w:rPr>
                <w:rFonts w:ascii="Times New Roman" w:hAnsi="Times New Roman" w:cs="Times New Roman"/>
                <w:sz w:val="24"/>
                <w:szCs w:val="24"/>
              </w:rPr>
              <w:t>соответствии с ФГОС СПО.</w:t>
            </w:r>
          </w:p>
          <w:p w:rsidR="0035489F" w:rsidRPr="005E7687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рганизация ликвидации задолженностей</w:t>
            </w:r>
            <w:r w:rsidR="0035489F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C1A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графика ликвидации задолженностей студентов.</w:t>
            </w:r>
          </w:p>
          <w:p w:rsidR="0035489F" w:rsidRPr="005E7687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.</w:t>
            </w:r>
          </w:p>
          <w:p w:rsidR="0035489F" w:rsidRPr="005E7687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учебному году</w:t>
            </w:r>
          </w:p>
          <w:p w:rsidR="0035489F" w:rsidRPr="005E7687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097" w:type="dxa"/>
          </w:tcPr>
          <w:p w:rsidR="00D41A1B" w:rsidRPr="005E7687" w:rsidRDefault="0035489F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EB7482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2D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3" w:type="dxa"/>
          </w:tcPr>
          <w:p w:rsidR="009C68F1" w:rsidRPr="005E7687" w:rsidRDefault="009C68F1" w:rsidP="009C68F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ерсональных программ профессионального развития педагога </w:t>
            </w:r>
          </w:p>
          <w:p w:rsidR="00EA152D" w:rsidRPr="005E7687" w:rsidRDefault="009C68F1" w:rsidP="009C68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и план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 ходе организации ликвидации задолженностей за 20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17072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95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взаимопосещения занятий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 учебных кабинетов 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>М202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742">
              <w:rPr>
                <w:rFonts w:ascii="Times New Roman" w:hAnsi="Times New Roman" w:cs="Times New Roman"/>
                <w:sz w:val="24"/>
                <w:szCs w:val="24"/>
              </w:rPr>
              <w:t>М 203, Ф205</w:t>
            </w:r>
            <w:r w:rsidR="00A47FC6">
              <w:rPr>
                <w:rFonts w:ascii="Times New Roman" w:hAnsi="Times New Roman" w:cs="Times New Roman"/>
                <w:sz w:val="24"/>
                <w:szCs w:val="24"/>
              </w:rPr>
              <w:t>, Ф 302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и графиков выполнения курсовых работ</w:t>
            </w:r>
            <w:r w:rsidR="007A2CE8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оектов.</w:t>
            </w:r>
          </w:p>
        </w:tc>
        <w:tc>
          <w:tcPr>
            <w:tcW w:w="2097" w:type="dxa"/>
          </w:tcPr>
          <w:p w:rsidR="00EA152D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EA152D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C91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3" w:type="dxa"/>
          </w:tcPr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графиков проведения аудитов уровня подготовки студентов</w:t>
            </w:r>
          </w:p>
          <w:p w:rsidR="00EA152D" w:rsidRPr="005E7687" w:rsidRDefault="00FC4161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>тверждение перечней вопросов для подготовки к зачетам и экзаменам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формирование ЭОР</w:t>
            </w:r>
          </w:p>
          <w:p w:rsidR="00833D3F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1A" w:rsidRPr="005E7687" w:rsidRDefault="007064E0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на тему: </w:t>
            </w:r>
            <w:r w:rsidRPr="007C784D">
              <w:rPr>
                <w:rFonts w:ascii="Times New Roman" w:hAnsi="Times New Roman" w:cs="Times New Roman"/>
                <w:sz w:val="24"/>
                <w:szCs w:val="24"/>
              </w:rPr>
              <w:t>Планирование взаимодействия в сетевом объ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>Другое…</w:t>
            </w:r>
          </w:p>
        </w:tc>
        <w:tc>
          <w:tcPr>
            <w:tcW w:w="2097" w:type="dxa"/>
          </w:tcPr>
          <w:p w:rsidR="00FF4859" w:rsidRPr="005E7687" w:rsidRDefault="007D6A7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FF4859" w:rsidRPr="005E7687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5E7687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5E7687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5E7687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9C" w:rsidRDefault="009A659C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9C" w:rsidRDefault="007064E0" w:rsidP="009A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</w:t>
            </w:r>
          </w:p>
          <w:p w:rsidR="009A659C" w:rsidRDefault="009A659C" w:rsidP="009A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9A659C" w:rsidRDefault="00EA152D" w:rsidP="009A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064E0">
        <w:trPr>
          <w:trHeight w:val="1366"/>
        </w:trPr>
        <w:tc>
          <w:tcPr>
            <w:tcW w:w="1702" w:type="dxa"/>
          </w:tcPr>
          <w:p w:rsidR="00EA152D" w:rsidRPr="005E7687" w:rsidRDefault="00EA152D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3" w:type="dxa"/>
          </w:tcPr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студентов по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МДК </w:t>
            </w:r>
            <w:r w:rsidR="004E4828" w:rsidRPr="005E7687">
              <w:rPr>
                <w:rFonts w:ascii="Times New Roman" w:hAnsi="Times New Roman" w:cs="Times New Roman"/>
                <w:sz w:val="24"/>
                <w:szCs w:val="24"/>
              </w:rPr>
              <w:t>закреплённых</w:t>
            </w:r>
            <w:r w:rsidR="00FC4161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C72F5C" w:rsidRPr="005E7687" w:rsidRDefault="00FF4859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«Недели кафедры»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ЭД 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и БУ</w:t>
            </w:r>
          </w:p>
          <w:p w:rsidR="00833D3F" w:rsidRPr="005E7687" w:rsidRDefault="00C55C88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ых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1D6CE0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763" w:rsidRPr="005E7687" w:rsidRDefault="007C784D" w:rsidP="00644D30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на тему: </w:t>
            </w:r>
            <w:r w:rsidR="00644D30" w:rsidRPr="00644D30">
              <w:rPr>
                <w:rFonts w:ascii="Times New Roman" w:hAnsi="Times New Roman" w:cs="Times New Roman"/>
                <w:sz w:val="24"/>
                <w:szCs w:val="24"/>
              </w:rPr>
              <w:t>"Searching как искусство: где и как правильно искать информацию"</w:t>
            </w:r>
          </w:p>
        </w:tc>
        <w:tc>
          <w:tcPr>
            <w:tcW w:w="2097" w:type="dxa"/>
          </w:tcPr>
          <w:p w:rsidR="00233CA7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5E768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5E7687" w:rsidRDefault="00EA152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63" w:rsidRPr="005E7687" w:rsidRDefault="00577763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63" w:rsidRPr="005E7687" w:rsidRDefault="001165D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763" w:rsidRPr="005E7687" w:rsidRDefault="00577763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763" w:rsidRPr="005E7687" w:rsidRDefault="00644D30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2E0C91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2D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.20</w:t>
            </w:r>
            <w:r w:rsidR="0041707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3" w:type="dxa"/>
          </w:tcPr>
          <w:p w:rsidR="00C55C88" w:rsidRPr="005E7687" w:rsidRDefault="00BE51AF" w:rsidP="007064E0">
            <w:pPr>
              <w:pStyle w:val="a9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гласование Положения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>ИГА по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м 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38.02.01</w:t>
            </w:r>
            <w:r w:rsidR="00FF4859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 и бухгалтерский учет (по отраслям)</w:t>
            </w:r>
            <w:r w:rsidR="00C55C88"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55C88" w:rsidRPr="005E7687">
              <w:rPr>
                <w:rFonts w:ascii="Times New Roman" w:hAnsi="Times New Roman" w:cs="Times New Roman"/>
              </w:rPr>
              <w:t xml:space="preserve"> </w:t>
            </w:r>
          </w:p>
          <w:p w:rsidR="000123C3" w:rsidRPr="005E7687" w:rsidRDefault="00FF4859" w:rsidP="007064E0">
            <w:pPr>
              <w:pStyle w:val="a9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веденных мероприятий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«Недели» кафедры </w:t>
            </w:r>
            <w:r w:rsidR="00C55C88" w:rsidRPr="005E768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БУ</w:t>
            </w:r>
            <w:r w:rsidR="001F495D"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072" w:rsidRPr="005E7687" w:rsidRDefault="00417072" w:rsidP="00B64FD4">
            <w:pPr>
              <w:pStyle w:val="a9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с докладом: 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A77" w:rsidRPr="00A27A7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с докладом </w:t>
            </w:r>
            <w:r w:rsidR="00A27A77" w:rsidRPr="00706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4FD4" w:rsidRPr="00B64FD4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финансовой грамотности в преподавании дисциплины Страховое дело</w:t>
            </w:r>
            <w:r w:rsidR="00A27A77" w:rsidRPr="007064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7" w:type="dxa"/>
          </w:tcPr>
          <w:p w:rsidR="007D6A70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FF4859" w:rsidRPr="005E7687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5E7687" w:rsidRDefault="00EA152D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72" w:rsidRPr="005E7687" w:rsidRDefault="00417072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72" w:rsidRPr="005E7687" w:rsidRDefault="00417072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72" w:rsidRPr="005E7687" w:rsidRDefault="00417072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агон А.А.</w:t>
            </w:r>
          </w:p>
        </w:tc>
      </w:tr>
      <w:tr w:rsidR="00FF4859" w:rsidRPr="005E7687" w:rsidTr="007064E0">
        <w:trPr>
          <w:trHeight w:val="1951"/>
        </w:trPr>
        <w:tc>
          <w:tcPr>
            <w:tcW w:w="1702" w:type="dxa"/>
          </w:tcPr>
          <w:p w:rsidR="00EA152D" w:rsidRPr="005E7687" w:rsidRDefault="001A6C1F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52D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EA152D" w:rsidRPr="005E7687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КТП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ликвидации задолженностей студентов за 2-ой семестр 20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EA152D" w:rsidRPr="005E768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Анализ взаимопосещения занятий преподавателями за 1-ый семестр 20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833D3F" w:rsidRPr="005E7687" w:rsidRDefault="007D6A72" w:rsidP="000123C3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и графиков выполнения курсовых, дипломных работ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).</w:t>
            </w:r>
          </w:p>
          <w:p w:rsidR="00A93E09" w:rsidRPr="005E7687" w:rsidRDefault="00A93E09" w:rsidP="00A93E09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: ГрадПрофессий  для студентов</w:t>
            </w:r>
          </w:p>
        </w:tc>
        <w:tc>
          <w:tcPr>
            <w:tcW w:w="2097" w:type="dxa"/>
          </w:tcPr>
          <w:p w:rsidR="00233CA7" w:rsidRPr="005E7687" w:rsidRDefault="00EA152D" w:rsidP="0001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5E768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5E768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A9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A9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9" w:rsidRPr="005E7687" w:rsidRDefault="00A93E09" w:rsidP="00A9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EA152D" w:rsidRPr="005E7687" w:rsidRDefault="00EA152D" w:rsidP="00A93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7849BD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EA152D" w:rsidRPr="005E7687" w:rsidRDefault="002E0C91" w:rsidP="007A2CE8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студентов в</w:t>
            </w:r>
            <w:r w:rsidR="00A47FC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86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52D" w:rsidRPr="005E7687">
              <w:rPr>
                <w:rFonts w:ascii="Times New Roman" w:hAnsi="Times New Roman" w:cs="Times New Roman"/>
                <w:sz w:val="24"/>
                <w:szCs w:val="24"/>
              </w:rPr>
              <w:t>-ой студенческой конференции в ЯГК</w:t>
            </w:r>
          </w:p>
          <w:p w:rsidR="007A2CE8" w:rsidRPr="005E7687" w:rsidRDefault="007A2CE8" w:rsidP="007A2CE8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97" w:type="dxa"/>
          </w:tcPr>
          <w:p w:rsidR="007D6A70" w:rsidRPr="005E7687" w:rsidRDefault="000123C3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7849BD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3D171B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BF7A9F" w:rsidRPr="005E7687" w:rsidRDefault="007D6A72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F31C9B" w:rsidRPr="005E7687">
              <w:rPr>
                <w:rFonts w:ascii="Times New Roman" w:hAnsi="Times New Roman" w:cs="Times New Roman"/>
                <w:sz w:val="24"/>
                <w:szCs w:val="24"/>
              </w:rPr>
              <w:t>экзаменационных вопросов к з</w:t>
            </w:r>
            <w:r w:rsidR="00BF7A9F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ачетам и экзаменам и </w:t>
            </w:r>
            <w:r w:rsidR="00F31C9B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F7A9F" w:rsidRPr="005E7687">
              <w:rPr>
                <w:rFonts w:ascii="Times New Roman" w:hAnsi="Times New Roman" w:cs="Times New Roman"/>
                <w:sz w:val="24"/>
                <w:szCs w:val="24"/>
              </w:rPr>
              <w:t>экзаменационных билетов</w:t>
            </w:r>
          </w:p>
          <w:p w:rsidR="007A3D25" w:rsidRDefault="007A3D25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аудитов</w:t>
            </w:r>
          </w:p>
          <w:p w:rsidR="00BF7A9F" w:rsidRPr="005E7687" w:rsidRDefault="00BF7A9F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</w:p>
          <w:p w:rsidR="007A2CE8" w:rsidRPr="005E7687" w:rsidRDefault="00D86D1B" w:rsidP="00D86D1B">
            <w:pPr>
              <w:pStyle w:val="a9"/>
              <w:numPr>
                <w:ilvl w:val="0"/>
                <w:numId w:val="11"/>
              </w:numPr>
              <w:tabs>
                <w:tab w:val="left" w:pos="186"/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E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на тему «Создание видеолекций, анимации и других способов </w:t>
            </w:r>
            <w:r w:rsidRPr="00D86D1B">
              <w:rPr>
                <w:rFonts w:ascii="Times New Roman" w:hAnsi="Times New Roman" w:cs="Times New Roman"/>
                <w:sz w:val="24"/>
                <w:szCs w:val="24"/>
              </w:rPr>
              <w:t>визуализации»</w:t>
            </w:r>
          </w:p>
        </w:tc>
        <w:tc>
          <w:tcPr>
            <w:tcW w:w="2097" w:type="dxa"/>
          </w:tcPr>
          <w:p w:rsidR="00B56E5B" w:rsidRPr="005E768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163528" w:rsidRPr="005E7687" w:rsidRDefault="00163528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28" w:rsidRPr="005E7687" w:rsidRDefault="00163528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28" w:rsidRPr="005E7687" w:rsidRDefault="00163528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E0" w:rsidRPr="005E7687" w:rsidRDefault="00D476D6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Белогорская Я.В.</w:t>
            </w:r>
          </w:p>
          <w:p w:rsidR="00EA152D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2E0C91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49BD" w:rsidRPr="005E7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4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4E4828" w:rsidRPr="005E7687" w:rsidRDefault="004E4828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студентов по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МДК закреплённы</w:t>
            </w:r>
            <w:r w:rsidR="007D6A72" w:rsidRPr="005E76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  <w:r w:rsidR="007A3D2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ежсессионной аттестации.</w:t>
            </w:r>
          </w:p>
          <w:p w:rsidR="00644D30" w:rsidRDefault="00552259" w:rsidP="00644D3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с докладом по теме </w:t>
            </w:r>
            <w:r w:rsidR="00644D30" w:rsidRPr="00644D30">
              <w:rPr>
                <w:rFonts w:ascii="Times New Roman" w:hAnsi="Times New Roman" w:cs="Times New Roman"/>
                <w:sz w:val="24"/>
                <w:szCs w:val="24"/>
              </w:rPr>
              <w:t>Обзор изменений законодательства по бухгалтерскому учёту в 202</w:t>
            </w:r>
            <w:r w:rsidR="00061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D30" w:rsidRPr="00644D3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D30" w:rsidRPr="00644D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31C9B" w:rsidRPr="005E7687" w:rsidRDefault="007A2CE8" w:rsidP="00644D30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97" w:type="dxa"/>
          </w:tcPr>
          <w:p w:rsidR="007A3D25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A3D25" w:rsidRDefault="007A3D25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5E768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34" w:rsidRPr="005E7687" w:rsidRDefault="00644D3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ва О.В.</w:t>
            </w:r>
          </w:p>
        </w:tc>
      </w:tr>
      <w:tr w:rsidR="00FF4859" w:rsidRPr="005E7687" w:rsidTr="007064E0">
        <w:tc>
          <w:tcPr>
            <w:tcW w:w="1702" w:type="dxa"/>
          </w:tcPr>
          <w:p w:rsidR="00EA152D" w:rsidRPr="005E7687" w:rsidRDefault="002E0C91" w:rsidP="00786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49BD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 w:rsidR="00EB7482" w:rsidRPr="005E76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0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EA152D" w:rsidRPr="005E7687" w:rsidRDefault="00233CA7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E4828" w:rsidRPr="005E76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актики по профилю </w:t>
            </w:r>
            <w:r w:rsidR="00BE51AF" w:rsidRPr="005E7687">
              <w:rPr>
                <w:rFonts w:ascii="Times New Roman" w:hAnsi="Times New Roman" w:cs="Times New Roman"/>
                <w:sz w:val="24"/>
                <w:szCs w:val="24"/>
              </w:rPr>
              <w:t>специальности, преддипломной</w:t>
            </w:r>
            <w:r w:rsidR="007849BD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удентов</w:t>
            </w:r>
          </w:p>
          <w:p w:rsidR="00FF4859" w:rsidRPr="005E7687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Участие в отчетном заседании кафедры</w:t>
            </w:r>
          </w:p>
          <w:p w:rsidR="000123C3" w:rsidRPr="005E7687" w:rsidRDefault="00C72F5C" w:rsidP="000123C3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кафедры </w:t>
            </w:r>
            <w:r w:rsidR="00FF4859" w:rsidRPr="005E768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БУ</w:t>
            </w:r>
          </w:p>
          <w:p w:rsidR="007849BD" w:rsidRPr="005E7687" w:rsidRDefault="00FF4859" w:rsidP="00C72F5C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Отчет преподавателей кафед</w:t>
            </w:r>
            <w:r w:rsidR="000123C3" w:rsidRPr="005E7687">
              <w:rPr>
                <w:rFonts w:ascii="Times New Roman" w:hAnsi="Times New Roman" w:cs="Times New Roman"/>
                <w:sz w:val="24"/>
                <w:szCs w:val="24"/>
              </w:rPr>
              <w:t>ры ЭД</w:t>
            </w:r>
            <w:r w:rsidR="00C72F5C" w:rsidRPr="005E7687">
              <w:rPr>
                <w:rFonts w:ascii="Times New Roman" w:hAnsi="Times New Roman" w:cs="Times New Roman"/>
                <w:sz w:val="24"/>
                <w:szCs w:val="24"/>
              </w:rPr>
              <w:t xml:space="preserve"> и БУ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EA152D" w:rsidRPr="005E768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8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5E7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859" w:rsidRPr="005E7687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p w:rsidR="00D41A1B" w:rsidRPr="005E7687" w:rsidRDefault="00D41A1B" w:rsidP="001F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1B" w:rsidRPr="005E7687" w:rsidRDefault="00D41A1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41A1B" w:rsidRPr="005E7687" w:rsidSect="0077603B">
      <w:headerReference w:type="default" r:id="rId8"/>
      <w:footerReference w:type="default" r:id="rId9"/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FE" w:rsidRDefault="001020FE" w:rsidP="00A67A83">
      <w:pPr>
        <w:spacing w:after="0" w:line="240" w:lineRule="auto"/>
      </w:pPr>
      <w:r>
        <w:separator/>
      </w:r>
    </w:p>
  </w:endnote>
  <w:endnote w:type="continuationSeparator" w:id="0">
    <w:p w:rsidR="001020FE" w:rsidRDefault="001020FE" w:rsidP="00A6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9737"/>
      <w:docPartObj>
        <w:docPartGallery w:val="Page Numbers (Bottom of Page)"/>
        <w:docPartUnique/>
      </w:docPartObj>
    </w:sdtPr>
    <w:sdtEndPr/>
    <w:sdtContent>
      <w:p w:rsidR="001020FE" w:rsidRDefault="00061F8A">
        <w:pPr>
          <w:pStyle w:val="a5"/>
          <w:jc w:val="right"/>
        </w:pPr>
      </w:p>
    </w:sdtContent>
  </w:sdt>
  <w:p w:rsidR="001020FE" w:rsidRDefault="00102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FE" w:rsidRDefault="001020FE" w:rsidP="00A67A83">
      <w:pPr>
        <w:spacing w:after="0" w:line="240" w:lineRule="auto"/>
      </w:pPr>
      <w:r>
        <w:separator/>
      </w:r>
    </w:p>
  </w:footnote>
  <w:footnote w:type="continuationSeparator" w:id="0">
    <w:p w:rsidR="001020FE" w:rsidRDefault="001020FE" w:rsidP="00A6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675"/>
      <w:gridCol w:w="5812"/>
      <w:gridCol w:w="3969"/>
    </w:tblGrid>
    <w:tr w:rsidR="001020FE" w:rsidRPr="00E12927" w:rsidTr="00BB784B">
      <w:trPr>
        <w:trHeight w:val="693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020FE" w:rsidRDefault="001020FE" w:rsidP="00BB784B">
          <w:pPr>
            <w:tabs>
              <w:tab w:val="left" w:pos="960"/>
            </w:tabs>
            <w:snapToGrid w:val="0"/>
            <w:spacing w:after="0"/>
            <w:ind w:left="-120" w:right="-105"/>
            <w:jc w:val="center"/>
            <w:rPr>
              <w:rFonts w:ascii="Monotype Corsiva" w:hAnsi="Monotype Corsiva"/>
              <w:sz w:val="20"/>
            </w:rPr>
          </w:pPr>
          <w:r w:rsidRPr="00EB7B1B">
            <w:rPr>
              <w:noProof/>
              <w:szCs w:val="28"/>
            </w:rPr>
            <w:drawing>
              <wp:inline distT="0" distB="0" distL="0" distR="0" wp14:anchorId="6FC32EFA" wp14:editId="2DEE20F6">
                <wp:extent cx="379167" cy="285013"/>
                <wp:effectExtent l="0" t="0" r="1905" b="1270"/>
                <wp:docPr id="2" name="Рисунок 2" descr="C:\Users\e.ponomareva\Desktop\Логотип ЯГК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.ponomareva\Desktop\Логотип ЯГК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378" cy="30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020FE" w:rsidRPr="0077603B" w:rsidRDefault="001020FE" w:rsidP="007E034C">
          <w:pPr>
            <w:snapToGrid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Monotype Corsiva" w:hAnsi="Monotype Corsiva" w:cs="Times New Roman"/>
              <w:sz w:val="24"/>
              <w:szCs w:val="24"/>
            </w:rPr>
            <w:t>План работы колледжа на 2025-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20</w:t>
          </w:r>
          <w:r>
            <w:rPr>
              <w:rFonts w:ascii="Monotype Corsiva" w:hAnsi="Monotype Corsiva" w:cs="Times New Roman"/>
              <w:sz w:val="24"/>
              <w:szCs w:val="24"/>
            </w:rPr>
            <w:t xml:space="preserve">30 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учебный год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br/>
          </w:r>
          <w:r w:rsidRPr="00AF33B0">
            <w:rPr>
              <w:rFonts w:ascii="Monotype Corsiva" w:hAnsi="Monotype Corsiva" w:cs="Times New Roman"/>
              <w:b/>
              <w:sz w:val="24"/>
              <w:szCs w:val="24"/>
            </w:rPr>
            <w:t xml:space="preserve">План работы кафедры </w:t>
          </w:r>
          <w:r>
            <w:rPr>
              <w:rFonts w:ascii="Monotype Corsiva" w:hAnsi="Monotype Corsiva" w:cs="Times New Roman"/>
              <w:b/>
              <w:sz w:val="24"/>
              <w:szCs w:val="24"/>
            </w:rPr>
            <w:t>ЭД И БУ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0FE" w:rsidRPr="0077603B" w:rsidRDefault="001020FE" w:rsidP="00BB784B">
          <w:pPr>
            <w:tabs>
              <w:tab w:val="left" w:pos="960"/>
            </w:tabs>
            <w:snapToGri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Версия </w:t>
          </w:r>
          <w:r w:rsidRPr="0077603B">
            <w:rPr>
              <w:rFonts w:ascii="Times New Roman" w:hAnsi="Times New Roman" w:cs="Times New Roman"/>
              <w:b/>
              <w:sz w:val="18"/>
              <w:szCs w:val="18"/>
            </w:rPr>
            <w:t>1.</w:t>
          </w:r>
        </w:p>
        <w:p w:rsidR="001020FE" w:rsidRPr="0077603B" w:rsidRDefault="001020FE" w:rsidP="00BB784B">
          <w:pPr>
            <w:tabs>
              <w:tab w:val="left" w:pos="960"/>
            </w:tabs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Идентификационный номер –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t xml:space="preserve">ДСМК-1.3 ЦП 02 </w:t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1020FE" w:rsidRPr="0077603B" w:rsidRDefault="001020FE" w:rsidP="00BB784B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61F8A"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61F8A"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1020FE" w:rsidRDefault="001020FE" w:rsidP="00A7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51B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981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1796"/>
    <w:multiLevelType w:val="hybridMultilevel"/>
    <w:tmpl w:val="35C4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3D2F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B8F"/>
    <w:multiLevelType w:val="hybridMultilevel"/>
    <w:tmpl w:val="4F341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129"/>
    <w:multiLevelType w:val="hybridMultilevel"/>
    <w:tmpl w:val="47BA2B5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F7A3204"/>
    <w:multiLevelType w:val="multilevel"/>
    <w:tmpl w:val="7FBE39C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373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77980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2DC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710240"/>
    <w:multiLevelType w:val="hybridMultilevel"/>
    <w:tmpl w:val="52A85D5C"/>
    <w:lvl w:ilvl="0" w:tplc="1CA2F7B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164D20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1946"/>
    <w:multiLevelType w:val="hybridMultilevel"/>
    <w:tmpl w:val="A6B4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0721"/>
    <w:multiLevelType w:val="hybridMultilevel"/>
    <w:tmpl w:val="D186AF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46AF0"/>
    <w:multiLevelType w:val="hybridMultilevel"/>
    <w:tmpl w:val="80FE257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2523"/>
    <w:multiLevelType w:val="hybridMultilevel"/>
    <w:tmpl w:val="DE2C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27D"/>
    <w:multiLevelType w:val="hybridMultilevel"/>
    <w:tmpl w:val="3E5CB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4DCE"/>
    <w:multiLevelType w:val="hybridMultilevel"/>
    <w:tmpl w:val="5736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1EE0"/>
    <w:multiLevelType w:val="hybridMultilevel"/>
    <w:tmpl w:val="0E94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040E3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2072DA6"/>
    <w:multiLevelType w:val="hybridMultilevel"/>
    <w:tmpl w:val="61348938"/>
    <w:lvl w:ilvl="0" w:tplc="B9C8A4B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7731E17"/>
    <w:multiLevelType w:val="hybridMultilevel"/>
    <w:tmpl w:val="0612490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78141BF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36C6B15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778DC"/>
    <w:multiLevelType w:val="multilevel"/>
    <w:tmpl w:val="238AE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</w:rPr>
    </w:lvl>
  </w:abstractNum>
  <w:abstractNum w:abstractNumId="24" w15:restartNumberingAfterBreak="0">
    <w:nsid w:val="69AF3B98"/>
    <w:multiLevelType w:val="hybridMultilevel"/>
    <w:tmpl w:val="05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7A50"/>
    <w:multiLevelType w:val="hybridMultilevel"/>
    <w:tmpl w:val="491C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0EB9"/>
    <w:multiLevelType w:val="hybridMultilevel"/>
    <w:tmpl w:val="5608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720A6"/>
    <w:multiLevelType w:val="hybridMultilevel"/>
    <w:tmpl w:val="7CFE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359"/>
    <w:multiLevelType w:val="multilevel"/>
    <w:tmpl w:val="CF9AE730"/>
    <w:lvl w:ilvl="0">
      <w:start w:val="1"/>
      <w:numFmt w:val="bullet"/>
      <w:suff w:val="space"/>
      <w:lvlText w:val=""/>
      <w:lvlJc w:val="left"/>
      <w:pPr>
        <w:ind w:left="4366" w:hanging="113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79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b/>
      </w:rPr>
    </w:lvl>
  </w:abstractNum>
  <w:abstractNum w:abstractNumId="29" w15:restartNumberingAfterBreak="0">
    <w:nsid w:val="78C14A6F"/>
    <w:multiLevelType w:val="hybridMultilevel"/>
    <w:tmpl w:val="D1BEE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E7A98"/>
    <w:multiLevelType w:val="hybridMultilevel"/>
    <w:tmpl w:val="D0166CDA"/>
    <w:lvl w:ilvl="0" w:tplc="1682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0EFE"/>
    <w:multiLevelType w:val="hybridMultilevel"/>
    <w:tmpl w:val="99468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7"/>
  </w:num>
  <w:num w:numId="5">
    <w:abstractNumId w:val="4"/>
  </w:num>
  <w:num w:numId="6">
    <w:abstractNumId w:val="2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30"/>
  </w:num>
  <w:num w:numId="13">
    <w:abstractNumId w:val="3"/>
  </w:num>
  <w:num w:numId="14">
    <w:abstractNumId w:val="31"/>
  </w:num>
  <w:num w:numId="15">
    <w:abstractNumId w:val="8"/>
  </w:num>
  <w:num w:numId="16">
    <w:abstractNumId w:val="1"/>
  </w:num>
  <w:num w:numId="17">
    <w:abstractNumId w:val="20"/>
  </w:num>
  <w:num w:numId="18">
    <w:abstractNumId w:val="21"/>
  </w:num>
  <w:num w:numId="19">
    <w:abstractNumId w:val="18"/>
  </w:num>
  <w:num w:numId="20">
    <w:abstractNumId w:val="2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0"/>
  </w:num>
  <w:num w:numId="25">
    <w:abstractNumId w:val="6"/>
  </w:num>
  <w:num w:numId="26">
    <w:abstractNumId w:val="17"/>
  </w:num>
  <w:num w:numId="27">
    <w:abstractNumId w:val="7"/>
  </w:num>
  <w:num w:numId="28">
    <w:abstractNumId w:val="12"/>
  </w:num>
  <w:num w:numId="29">
    <w:abstractNumId w:val="22"/>
  </w:num>
  <w:num w:numId="30">
    <w:abstractNumId w:val="2"/>
  </w:num>
  <w:num w:numId="31">
    <w:abstractNumId w:val="15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83"/>
    <w:rsid w:val="000039D5"/>
    <w:rsid w:val="00003D34"/>
    <w:rsid w:val="000123C3"/>
    <w:rsid w:val="0001344A"/>
    <w:rsid w:val="00016F67"/>
    <w:rsid w:val="000201DB"/>
    <w:rsid w:val="00022C0E"/>
    <w:rsid w:val="000334A0"/>
    <w:rsid w:val="00035094"/>
    <w:rsid w:val="000372A2"/>
    <w:rsid w:val="0003738D"/>
    <w:rsid w:val="000422B2"/>
    <w:rsid w:val="00047D6E"/>
    <w:rsid w:val="00061F8A"/>
    <w:rsid w:val="00072F21"/>
    <w:rsid w:val="00077FDF"/>
    <w:rsid w:val="00082C8E"/>
    <w:rsid w:val="000874B4"/>
    <w:rsid w:val="00091F90"/>
    <w:rsid w:val="00095F22"/>
    <w:rsid w:val="000A56E1"/>
    <w:rsid w:val="000A58D5"/>
    <w:rsid w:val="000C0210"/>
    <w:rsid w:val="000C1612"/>
    <w:rsid w:val="000D1FC6"/>
    <w:rsid w:val="000F2EA7"/>
    <w:rsid w:val="000F7389"/>
    <w:rsid w:val="00100ADE"/>
    <w:rsid w:val="001020FE"/>
    <w:rsid w:val="00114BCF"/>
    <w:rsid w:val="001165DD"/>
    <w:rsid w:val="00123844"/>
    <w:rsid w:val="00125395"/>
    <w:rsid w:val="00130BEC"/>
    <w:rsid w:val="0013348E"/>
    <w:rsid w:val="00140D57"/>
    <w:rsid w:val="001465DB"/>
    <w:rsid w:val="0015235F"/>
    <w:rsid w:val="00155693"/>
    <w:rsid w:val="00162E04"/>
    <w:rsid w:val="00163528"/>
    <w:rsid w:val="00185208"/>
    <w:rsid w:val="001A6C1F"/>
    <w:rsid w:val="001B197E"/>
    <w:rsid w:val="001B38D7"/>
    <w:rsid w:val="001C021F"/>
    <w:rsid w:val="001C1CD4"/>
    <w:rsid w:val="001C6794"/>
    <w:rsid w:val="001D6CE0"/>
    <w:rsid w:val="001E2543"/>
    <w:rsid w:val="001E2940"/>
    <w:rsid w:val="001E364A"/>
    <w:rsid w:val="001E7579"/>
    <w:rsid w:val="001F34F5"/>
    <w:rsid w:val="001F3E75"/>
    <w:rsid w:val="001F495D"/>
    <w:rsid w:val="001F613E"/>
    <w:rsid w:val="00207EE5"/>
    <w:rsid w:val="002139D3"/>
    <w:rsid w:val="002271A2"/>
    <w:rsid w:val="00233CA7"/>
    <w:rsid w:val="00244A80"/>
    <w:rsid w:val="00245A1C"/>
    <w:rsid w:val="00260FC5"/>
    <w:rsid w:val="002614FD"/>
    <w:rsid w:val="00271C8B"/>
    <w:rsid w:val="00272F4A"/>
    <w:rsid w:val="00286B56"/>
    <w:rsid w:val="0028773C"/>
    <w:rsid w:val="002C1AF5"/>
    <w:rsid w:val="002D1ECF"/>
    <w:rsid w:val="002D792A"/>
    <w:rsid w:val="002D7D5A"/>
    <w:rsid w:val="002E0C91"/>
    <w:rsid w:val="002E1517"/>
    <w:rsid w:val="002E2591"/>
    <w:rsid w:val="002F39E7"/>
    <w:rsid w:val="00302DE0"/>
    <w:rsid w:val="00313717"/>
    <w:rsid w:val="00334BEB"/>
    <w:rsid w:val="0035489F"/>
    <w:rsid w:val="00372E2A"/>
    <w:rsid w:val="0037728B"/>
    <w:rsid w:val="003B26A6"/>
    <w:rsid w:val="003C20F6"/>
    <w:rsid w:val="003C599B"/>
    <w:rsid w:val="003D171B"/>
    <w:rsid w:val="003D5CA8"/>
    <w:rsid w:val="003E16F0"/>
    <w:rsid w:val="003E2584"/>
    <w:rsid w:val="003E3027"/>
    <w:rsid w:val="003F1EF9"/>
    <w:rsid w:val="00413763"/>
    <w:rsid w:val="00417072"/>
    <w:rsid w:val="00432D9A"/>
    <w:rsid w:val="004466B2"/>
    <w:rsid w:val="0045150C"/>
    <w:rsid w:val="004515F1"/>
    <w:rsid w:val="004634BC"/>
    <w:rsid w:val="004760CF"/>
    <w:rsid w:val="0048678E"/>
    <w:rsid w:val="00487D00"/>
    <w:rsid w:val="00492AB5"/>
    <w:rsid w:val="0049458D"/>
    <w:rsid w:val="004971EC"/>
    <w:rsid w:val="004A0BB1"/>
    <w:rsid w:val="004A6B3D"/>
    <w:rsid w:val="004A7D8B"/>
    <w:rsid w:val="004B28E6"/>
    <w:rsid w:val="004B3F7A"/>
    <w:rsid w:val="004C29B5"/>
    <w:rsid w:val="004D0C58"/>
    <w:rsid w:val="004E2B90"/>
    <w:rsid w:val="004E4828"/>
    <w:rsid w:val="004F0368"/>
    <w:rsid w:val="004F5D5E"/>
    <w:rsid w:val="004F7FC2"/>
    <w:rsid w:val="00511B8F"/>
    <w:rsid w:val="0051356F"/>
    <w:rsid w:val="00514CD2"/>
    <w:rsid w:val="00515108"/>
    <w:rsid w:val="005168A6"/>
    <w:rsid w:val="00525E00"/>
    <w:rsid w:val="00530D5A"/>
    <w:rsid w:val="00531A4D"/>
    <w:rsid w:val="00544A48"/>
    <w:rsid w:val="00552259"/>
    <w:rsid w:val="00557C32"/>
    <w:rsid w:val="005658CD"/>
    <w:rsid w:val="0057730E"/>
    <w:rsid w:val="00577763"/>
    <w:rsid w:val="0059014B"/>
    <w:rsid w:val="00591FEA"/>
    <w:rsid w:val="005A4ED5"/>
    <w:rsid w:val="005A5DDA"/>
    <w:rsid w:val="005A708F"/>
    <w:rsid w:val="005A7895"/>
    <w:rsid w:val="005B451E"/>
    <w:rsid w:val="005B67B4"/>
    <w:rsid w:val="005C0E81"/>
    <w:rsid w:val="005C43B8"/>
    <w:rsid w:val="005E63AE"/>
    <w:rsid w:val="005E7687"/>
    <w:rsid w:val="005F1D68"/>
    <w:rsid w:val="00601340"/>
    <w:rsid w:val="006061D0"/>
    <w:rsid w:val="006166DD"/>
    <w:rsid w:val="00616981"/>
    <w:rsid w:val="006225DA"/>
    <w:rsid w:val="00626AD8"/>
    <w:rsid w:val="00631A18"/>
    <w:rsid w:val="006344D6"/>
    <w:rsid w:val="00634BA4"/>
    <w:rsid w:val="006359AF"/>
    <w:rsid w:val="006428DC"/>
    <w:rsid w:val="00644D30"/>
    <w:rsid w:val="00652A92"/>
    <w:rsid w:val="00653F76"/>
    <w:rsid w:val="006544ED"/>
    <w:rsid w:val="00661C7A"/>
    <w:rsid w:val="0066252F"/>
    <w:rsid w:val="00667FE4"/>
    <w:rsid w:val="00671E6A"/>
    <w:rsid w:val="00676A90"/>
    <w:rsid w:val="006900EC"/>
    <w:rsid w:val="006C0C1B"/>
    <w:rsid w:val="006D1BF2"/>
    <w:rsid w:val="006E08ED"/>
    <w:rsid w:val="006F3396"/>
    <w:rsid w:val="00703965"/>
    <w:rsid w:val="007064E0"/>
    <w:rsid w:val="00715378"/>
    <w:rsid w:val="007300E1"/>
    <w:rsid w:val="00734E49"/>
    <w:rsid w:val="0075258E"/>
    <w:rsid w:val="0077379C"/>
    <w:rsid w:val="0077603B"/>
    <w:rsid w:val="007849BD"/>
    <w:rsid w:val="007860B0"/>
    <w:rsid w:val="00791EB2"/>
    <w:rsid w:val="00794A94"/>
    <w:rsid w:val="007A0772"/>
    <w:rsid w:val="007A2CE8"/>
    <w:rsid w:val="007A3D25"/>
    <w:rsid w:val="007C2E18"/>
    <w:rsid w:val="007C4CE7"/>
    <w:rsid w:val="007C59A6"/>
    <w:rsid w:val="007C784D"/>
    <w:rsid w:val="007D4010"/>
    <w:rsid w:val="007D6A70"/>
    <w:rsid w:val="007D6A72"/>
    <w:rsid w:val="007D745A"/>
    <w:rsid w:val="007E034C"/>
    <w:rsid w:val="007E18CA"/>
    <w:rsid w:val="007E5E63"/>
    <w:rsid w:val="007F7C1B"/>
    <w:rsid w:val="008107BF"/>
    <w:rsid w:val="008127E3"/>
    <w:rsid w:val="0081305F"/>
    <w:rsid w:val="0082234B"/>
    <w:rsid w:val="00827391"/>
    <w:rsid w:val="00832251"/>
    <w:rsid w:val="00833D3F"/>
    <w:rsid w:val="00837FA7"/>
    <w:rsid w:val="008427B2"/>
    <w:rsid w:val="008435B4"/>
    <w:rsid w:val="0085206D"/>
    <w:rsid w:val="00877A09"/>
    <w:rsid w:val="008802AC"/>
    <w:rsid w:val="00882B3E"/>
    <w:rsid w:val="008927A0"/>
    <w:rsid w:val="008A153A"/>
    <w:rsid w:val="008A1C9B"/>
    <w:rsid w:val="008A221E"/>
    <w:rsid w:val="008B0175"/>
    <w:rsid w:val="008B2134"/>
    <w:rsid w:val="008E578C"/>
    <w:rsid w:val="008F156E"/>
    <w:rsid w:val="008F202F"/>
    <w:rsid w:val="008F5F53"/>
    <w:rsid w:val="0092152F"/>
    <w:rsid w:val="00926E62"/>
    <w:rsid w:val="00933B06"/>
    <w:rsid w:val="00936EBE"/>
    <w:rsid w:val="0094652C"/>
    <w:rsid w:val="0095146D"/>
    <w:rsid w:val="009602F4"/>
    <w:rsid w:val="00974620"/>
    <w:rsid w:val="00975AAF"/>
    <w:rsid w:val="00983B9D"/>
    <w:rsid w:val="009A659C"/>
    <w:rsid w:val="009A7FC6"/>
    <w:rsid w:val="009C1040"/>
    <w:rsid w:val="009C463D"/>
    <w:rsid w:val="009C4710"/>
    <w:rsid w:val="009C68F1"/>
    <w:rsid w:val="009E5B8C"/>
    <w:rsid w:val="00A0476D"/>
    <w:rsid w:val="00A05622"/>
    <w:rsid w:val="00A117CE"/>
    <w:rsid w:val="00A222DA"/>
    <w:rsid w:val="00A27A77"/>
    <w:rsid w:val="00A40010"/>
    <w:rsid w:val="00A439B9"/>
    <w:rsid w:val="00A47FC6"/>
    <w:rsid w:val="00A6564E"/>
    <w:rsid w:val="00A6573C"/>
    <w:rsid w:val="00A67A83"/>
    <w:rsid w:val="00A67EFB"/>
    <w:rsid w:val="00A71275"/>
    <w:rsid w:val="00A71FF7"/>
    <w:rsid w:val="00A74057"/>
    <w:rsid w:val="00A85997"/>
    <w:rsid w:val="00A85A97"/>
    <w:rsid w:val="00A92733"/>
    <w:rsid w:val="00A93E09"/>
    <w:rsid w:val="00AA22F5"/>
    <w:rsid w:val="00AA4FD2"/>
    <w:rsid w:val="00AC5C05"/>
    <w:rsid w:val="00AD4F4D"/>
    <w:rsid w:val="00AE0856"/>
    <w:rsid w:val="00AE599B"/>
    <w:rsid w:val="00AE6A60"/>
    <w:rsid w:val="00AF26C5"/>
    <w:rsid w:val="00AF33B0"/>
    <w:rsid w:val="00AF40E2"/>
    <w:rsid w:val="00B13B8C"/>
    <w:rsid w:val="00B23918"/>
    <w:rsid w:val="00B24156"/>
    <w:rsid w:val="00B24B1C"/>
    <w:rsid w:val="00B31E7F"/>
    <w:rsid w:val="00B36684"/>
    <w:rsid w:val="00B40170"/>
    <w:rsid w:val="00B4175A"/>
    <w:rsid w:val="00B514DA"/>
    <w:rsid w:val="00B56E5B"/>
    <w:rsid w:val="00B57096"/>
    <w:rsid w:val="00B64FBA"/>
    <w:rsid w:val="00B64FD4"/>
    <w:rsid w:val="00B67392"/>
    <w:rsid w:val="00B83521"/>
    <w:rsid w:val="00B968BC"/>
    <w:rsid w:val="00B97DEA"/>
    <w:rsid w:val="00BA6D9F"/>
    <w:rsid w:val="00BB378C"/>
    <w:rsid w:val="00BB784B"/>
    <w:rsid w:val="00BC28CF"/>
    <w:rsid w:val="00BC314E"/>
    <w:rsid w:val="00BC6CA4"/>
    <w:rsid w:val="00BD1940"/>
    <w:rsid w:val="00BD1E3F"/>
    <w:rsid w:val="00BD4F98"/>
    <w:rsid w:val="00BD5152"/>
    <w:rsid w:val="00BE1C45"/>
    <w:rsid w:val="00BE51AF"/>
    <w:rsid w:val="00BF1AF2"/>
    <w:rsid w:val="00BF3ED9"/>
    <w:rsid w:val="00BF7A9F"/>
    <w:rsid w:val="00C0329E"/>
    <w:rsid w:val="00C03F2C"/>
    <w:rsid w:val="00C225BA"/>
    <w:rsid w:val="00C27EF4"/>
    <w:rsid w:val="00C365BC"/>
    <w:rsid w:val="00C41713"/>
    <w:rsid w:val="00C502A8"/>
    <w:rsid w:val="00C54C7F"/>
    <w:rsid w:val="00C557BE"/>
    <w:rsid w:val="00C55C88"/>
    <w:rsid w:val="00C5653F"/>
    <w:rsid w:val="00C56BC6"/>
    <w:rsid w:val="00C64C25"/>
    <w:rsid w:val="00C72F5C"/>
    <w:rsid w:val="00C821F2"/>
    <w:rsid w:val="00C82D8D"/>
    <w:rsid w:val="00C874DD"/>
    <w:rsid w:val="00C92958"/>
    <w:rsid w:val="00CB188F"/>
    <w:rsid w:val="00CB1E30"/>
    <w:rsid w:val="00CC110E"/>
    <w:rsid w:val="00CC704B"/>
    <w:rsid w:val="00CD4209"/>
    <w:rsid w:val="00CE410A"/>
    <w:rsid w:val="00CF3DF1"/>
    <w:rsid w:val="00CF4C8E"/>
    <w:rsid w:val="00CF699A"/>
    <w:rsid w:val="00CF7C1A"/>
    <w:rsid w:val="00D11EEA"/>
    <w:rsid w:val="00D27079"/>
    <w:rsid w:val="00D3348F"/>
    <w:rsid w:val="00D36657"/>
    <w:rsid w:val="00D41A1B"/>
    <w:rsid w:val="00D45478"/>
    <w:rsid w:val="00D476D6"/>
    <w:rsid w:val="00D47AAF"/>
    <w:rsid w:val="00D5005B"/>
    <w:rsid w:val="00D614A0"/>
    <w:rsid w:val="00D74233"/>
    <w:rsid w:val="00D8561C"/>
    <w:rsid w:val="00D85AAA"/>
    <w:rsid w:val="00D86D1B"/>
    <w:rsid w:val="00D92E40"/>
    <w:rsid w:val="00DA099D"/>
    <w:rsid w:val="00DA5663"/>
    <w:rsid w:val="00DA66C4"/>
    <w:rsid w:val="00DB02AC"/>
    <w:rsid w:val="00DB4BDD"/>
    <w:rsid w:val="00DD5171"/>
    <w:rsid w:val="00DD6662"/>
    <w:rsid w:val="00DF40B2"/>
    <w:rsid w:val="00E00ADA"/>
    <w:rsid w:val="00E04F17"/>
    <w:rsid w:val="00E42663"/>
    <w:rsid w:val="00E54261"/>
    <w:rsid w:val="00E767F4"/>
    <w:rsid w:val="00E80D45"/>
    <w:rsid w:val="00EA152D"/>
    <w:rsid w:val="00EA481D"/>
    <w:rsid w:val="00EB37A6"/>
    <w:rsid w:val="00EB7482"/>
    <w:rsid w:val="00EC71CF"/>
    <w:rsid w:val="00ED409A"/>
    <w:rsid w:val="00EE72B8"/>
    <w:rsid w:val="00EF3B24"/>
    <w:rsid w:val="00EF63A4"/>
    <w:rsid w:val="00EF6E77"/>
    <w:rsid w:val="00F037FA"/>
    <w:rsid w:val="00F1188A"/>
    <w:rsid w:val="00F233F8"/>
    <w:rsid w:val="00F245FF"/>
    <w:rsid w:val="00F31C9B"/>
    <w:rsid w:val="00F33441"/>
    <w:rsid w:val="00F3524D"/>
    <w:rsid w:val="00F47BA3"/>
    <w:rsid w:val="00F64571"/>
    <w:rsid w:val="00F80A2C"/>
    <w:rsid w:val="00F93B4F"/>
    <w:rsid w:val="00F9436A"/>
    <w:rsid w:val="00FA4B09"/>
    <w:rsid w:val="00FA598A"/>
    <w:rsid w:val="00FB652C"/>
    <w:rsid w:val="00FB74D6"/>
    <w:rsid w:val="00FC3742"/>
    <w:rsid w:val="00FC4161"/>
    <w:rsid w:val="00FC603C"/>
    <w:rsid w:val="00FC71E1"/>
    <w:rsid w:val="00FE114D"/>
    <w:rsid w:val="00FE165A"/>
    <w:rsid w:val="00FF4859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AAA78E"/>
  <w15:docId w15:val="{7B571BF3-22B8-4923-B88F-34AFCFA7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7A83"/>
  </w:style>
  <w:style w:type="paragraph" w:styleId="a5">
    <w:name w:val="footer"/>
    <w:basedOn w:val="a"/>
    <w:link w:val="a6"/>
    <w:uiPriority w:val="99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83"/>
  </w:style>
  <w:style w:type="paragraph" w:styleId="a7">
    <w:name w:val="Balloon Text"/>
    <w:basedOn w:val="a"/>
    <w:link w:val="a8"/>
    <w:uiPriority w:val="99"/>
    <w:semiHidden/>
    <w:unhideWhenUsed/>
    <w:rsid w:val="00A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83"/>
    <w:rPr>
      <w:rFonts w:ascii="Tahoma" w:hAnsi="Tahoma" w:cs="Tahoma"/>
      <w:sz w:val="16"/>
      <w:szCs w:val="16"/>
    </w:rPr>
  </w:style>
  <w:style w:type="paragraph" w:styleId="a9">
    <w:name w:val="List Paragraph"/>
    <w:aliases w:val="Нумерованый список"/>
    <w:basedOn w:val="a"/>
    <w:link w:val="aa"/>
    <w:uiPriority w:val="34"/>
    <w:qFormat/>
    <w:rsid w:val="00A67A83"/>
    <w:pPr>
      <w:ind w:left="720"/>
      <w:contextualSpacing/>
    </w:pPr>
  </w:style>
  <w:style w:type="table" w:styleId="ab">
    <w:name w:val="Table Grid"/>
    <w:basedOn w:val="a1"/>
    <w:uiPriority w:val="59"/>
    <w:rsid w:val="002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AA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4F7F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80D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0D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0D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D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0D45"/>
    <w:rPr>
      <w:b/>
      <w:bCs/>
      <w:sz w:val="20"/>
      <w:szCs w:val="20"/>
    </w:rPr>
  </w:style>
  <w:style w:type="character" w:customStyle="1" w:styleId="aa">
    <w:name w:val="Абзац списка Знак"/>
    <w:aliases w:val="Нумерованый список Знак"/>
    <w:link w:val="a9"/>
    <w:uiPriority w:val="34"/>
    <w:locked/>
    <w:rsid w:val="00A6564E"/>
  </w:style>
  <w:style w:type="paragraph" w:styleId="af1">
    <w:name w:val="Normal (Web)"/>
    <w:basedOn w:val="a"/>
    <w:uiPriority w:val="99"/>
    <w:unhideWhenUsed/>
    <w:rsid w:val="006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FC15-7BF3-4151-ADFB-B0328EE9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Лейла Нуралиевна</dc:creator>
  <cp:lastModifiedBy>Гость</cp:lastModifiedBy>
  <cp:revision>8</cp:revision>
  <cp:lastPrinted>2023-09-27T08:11:00Z</cp:lastPrinted>
  <dcterms:created xsi:type="dcterms:W3CDTF">2025-08-31T16:43:00Z</dcterms:created>
  <dcterms:modified xsi:type="dcterms:W3CDTF">2025-10-08T07:30:00Z</dcterms:modified>
</cp:coreProperties>
</file>